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BD1B97" w14:paraId="4A70CA7E" w14:textId="77777777" w:rsidTr="00F671C4">
        <w:trPr>
          <w:trHeight w:val="215"/>
        </w:trPr>
        <w:tc>
          <w:tcPr>
            <w:tcW w:w="2944" w:type="dxa"/>
          </w:tcPr>
          <w:p w14:paraId="6A460ABA" w14:textId="07A81E76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7303" w:type="dxa"/>
            <w:vMerge w:val="restart"/>
          </w:tcPr>
          <w:p w14:paraId="1C1662D4" w14:textId="69F98831" w:rsidR="00F671C4" w:rsidRPr="00BD1B97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</w:rPr>
            </w:pPr>
          </w:p>
        </w:tc>
      </w:tr>
      <w:tr w:rsidR="00F671C4" w:rsidRPr="00BD1B97" w14:paraId="56DA94CA" w14:textId="77777777" w:rsidTr="00F671C4">
        <w:trPr>
          <w:trHeight w:val="319"/>
        </w:trPr>
        <w:tc>
          <w:tcPr>
            <w:tcW w:w="2944" w:type="dxa"/>
          </w:tcPr>
          <w:p w14:paraId="641510B9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7303" w:type="dxa"/>
            <w:vMerge/>
          </w:tcPr>
          <w:p w14:paraId="172F77F4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FA8B771" w14:textId="6EC31B25" w:rsidR="00442838" w:rsidRPr="00BD1B97" w:rsidRDefault="00442838" w:rsidP="00F671C4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BD1B97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 w:rsidRPr="00BD1B97">
        <w:rPr>
          <w:rFonts w:ascii="EHUSans" w:hAnsi="EHUSans" w:cs="Comic Sans MS"/>
          <w:b/>
          <w:bCs/>
          <w:sz w:val="28"/>
          <w:szCs w:val="28"/>
        </w:rPr>
        <w:t>1</w:t>
      </w:r>
    </w:p>
    <w:p w14:paraId="6ED4A090" w14:textId="77777777" w:rsidR="00442838" w:rsidRPr="00BD1B97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4C58A4F6" w14:textId="77777777" w:rsidR="00492CC9" w:rsidRDefault="00492CC9" w:rsidP="00F671C4">
      <w:pPr>
        <w:pStyle w:val="HTMLconformatoprevio"/>
        <w:ind w:left="360"/>
        <w:jc w:val="center"/>
        <w:rPr>
          <w:ins w:id="0" w:author="IGOR AHEDO GURRUTXAGA" w:date="2025-04-14T12:43:00Z"/>
          <w:rFonts w:ascii="EHUSans" w:hAnsi="EHUSans"/>
          <w:b/>
          <w:color w:val="auto"/>
          <w:sz w:val="24"/>
          <w:szCs w:val="24"/>
        </w:rPr>
      </w:pPr>
      <w:ins w:id="1" w:author="IGOR AHEDO GURRUTXAGA" w:date="2025-04-14T12:40:00Z">
        <w:r w:rsidRPr="00492CC9">
          <w:rPr>
            <w:rFonts w:ascii="EHUSans" w:hAnsi="EHUSans"/>
            <w:b/>
            <w:color w:val="auto"/>
            <w:sz w:val="24"/>
            <w:szCs w:val="24"/>
          </w:rPr>
          <w:t>AYUDAS A GRUPOS DE INVESTIGACIÓN PARA REALIZAR ACCIONES PARA LA MEJORA DE LA EVALUACIÓN DE LAS POLÍTICAS DE INCLUSIÓN SOCIAL Y EMPLEO CON LA COMUNIDAD IMPLICADA</w:t>
        </w:r>
      </w:ins>
    </w:p>
    <w:p w14:paraId="5EA7F434" w14:textId="550217D2" w:rsidR="00F671C4" w:rsidRPr="00492CC9" w:rsidDel="00492CC9" w:rsidRDefault="003655C2" w:rsidP="00F671C4">
      <w:pPr>
        <w:pStyle w:val="HTMLconformatoprevio"/>
        <w:ind w:left="360"/>
        <w:jc w:val="center"/>
        <w:rPr>
          <w:del w:id="2" w:author="IGOR AHEDO GURRUTXAGA" w:date="2025-04-14T12:40:00Z"/>
          <w:rFonts w:ascii="EHUSans" w:hAnsi="EHUSans" w:cs="EHUSans"/>
          <w:b/>
          <w:bCs/>
          <w:color w:val="auto"/>
          <w:sz w:val="24"/>
          <w:szCs w:val="24"/>
        </w:rPr>
      </w:pPr>
      <w:del w:id="3" w:author="IGOR AHEDO GURRUTXAGA" w:date="2025-04-14T12:40:00Z">
        <w:r w:rsidRPr="00492CC9" w:rsidDel="00492CC9">
          <w:rPr>
            <w:rFonts w:ascii="EHUSans" w:hAnsi="EHUSans" w:cs="EHUSans"/>
            <w:b/>
            <w:bCs/>
          </w:rPr>
          <w:delText xml:space="preserve">CONVOCATORIA DE AYUDAS DESTINADA A FINANCIAR ACTIVIDADES </w:delText>
        </w:r>
        <w:r w:rsidRPr="00492CC9" w:rsidDel="00492CC9">
          <w:rPr>
            <w:rFonts w:ascii="EHUSans" w:hAnsi="EHUSans"/>
            <w:b/>
          </w:rPr>
          <w:delText xml:space="preserve">ORIENTADAS A PROMOVER ESPACIOS DE REFLEXIÓN Y DEBATE ENTRE LA UNIVERSIDAD Y LOS AGENTES SOCIALES PARA LA MEJORA DE LA EVALUACIÓN DE LAS POLÍTICAS DE INCLUSIÓN SOCIAL Y EMPLEO </w:delText>
        </w:r>
      </w:del>
    </w:p>
    <w:p w14:paraId="6C505B9D" w14:textId="77777777" w:rsidR="00F671C4" w:rsidRPr="00492CC9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E20AA2C" w14:textId="37B2FB39" w:rsidR="00442838" w:rsidRPr="00492CC9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  <w:r w:rsidRPr="00492CC9">
        <w:rPr>
          <w:rFonts w:ascii="EHUSans" w:hAnsi="EHUSans" w:cs="EHUSans"/>
          <w:b/>
          <w:bCs/>
          <w:color w:val="auto"/>
        </w:rPr>
        <w:t xml:space="preserve">Dirigida a </w:t>
      </w:r>
      <w:r w:rsidR="00BB14E9" w:rsidRPr="00492CC9">
        <w:rPr>
          <w:rFonts w:ascii="EHUSans" w:hAnsi="EHUSans" w:cs="EHUSans"/>
          <w:b/>
          <w:bCs/>
          <w:color w:val="auto"/>
        </w:rPr>
        <w:t xml:space="preserve">la Dirección de </w:t>
      </w:r>
      <w:del w:id="4" w:author="IGOR AHEDO GURRUTXAGA" w:date="2025-04-28T12:26:00Z">
        <w:r w:rsidR="00BB14E9" w:rsidRPr="00492CC9" w:rsidDel="00496D29">
          <w:rPr>
            <w:rFonts w:ascii="EHUSans" w:hAnsi="EHUSans" w:cs="EHUSans"/>
            <w:b/>
            <w:bCs/>
            <w:color w:val="auto"/>
          </w:rPr>
          <w:delText>Compromiso Social</w:delText>
        </w:r>
        <w:r w:rsidR="006C0CF4" w:rsidRPr="00492CC9" w:rsidDel="00496D29">
          <w:rPr>
            <w:rFonts w:ascii="EHUSans" w:hAnsi="EHUSans" w:cs="EHUSans"/>
            <w:b/>
            <w:bCs/>
            <w:color w:val="auto"/>
          </w:rPr>
          <w:delText xml:space="preserve"> de la UPV/EHU</w:delText>
        </w:r>
      </w:del>
      <w:proofErr w:type="spellStart"/>
      <w:ins w:id="5" w:author="IGOR AHEDO GURRUTXAGA" w:date="2025-04-28T12:26:00Z">
        <w:r w:rsidR="00496D29">
          <w:rPr>
            <w:rFonts w:ascii="EHUSans" w:hAnsi="EHUSans" w:cs="EHUSans"/>
            <w:b/>
            <w:bCs/>
            <w:color w:val="auto"/>
          </w:rPr>
          <w:t>EHUgune</w:t>
        </w:r>
      </w:ins>
      <w:proofErr w:type="spellEnd"/>
    </w:p>
    <w:p w14:paraId="528DE4F6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AFB4F7D" w:rsidR="009D7550" w:rsidRPr="00BD1B97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BD1B97">
        <w:rPr>
          <w:rFonts w:ascii="EHUSans" w:hAnsi="EHUSans" w:cs="Comic Sans MS"/>
          <w:i/>
          <w:iCs/>
          <w:sz w:val="20"/>
          <w:szCs w:val="20"/>
        </w:rPr>
        <w:t xml:space="preserve"> (</w:t>
      </w:r>
      <w:r w:rsidR="003655C2">
        <w:rPr>
          <w:rFonts w:ascii="EHUSans" w:hAnsi="EHUSans" w:cs="Comic Sans MS"/>
          <w:i/>
          <w:iCs/>
          <w:sz w:val="20"/>
          <w:szCs w:val="20"/>
        </w:rPr>
        <w:t>En la medida de lo posible, respetar el espacio propuesto</w:t>
      </w:r>
      <w:r w:rsidRPr="00BD1B97">
        <w:rPr>
          <w:rFonts w:ascii="EHUSans" w:hAnsi="EHUSans" w:cs="Comic Sans MS"/>
          <w:i/>
          <w:iCs/>
          <w:sz w:val="20"/>
          <w:szCs w:val="20"/>
        </w:rPr>
        <w:t xml:space="preserve">) </w:t>
      </w:r>
    </w:p>
    <w:p w14:paraId="430A4B82" w14:textId="77777777" w:rsidR="009D7550" w:rsidRPr="00BD1B97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BD1B97" w14:paraId="7167BE4C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6EB47639" w14:textId="77777777" w:rsidR="009D7550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FICHA DESCRIPTIVA GENERAL</w:t>
            </w:r>
          </w:p>
          <w:p w14:paraId="7CFF8394" w14:textId="1A9F5CB6" w:rsidR="00597C37" w:rsidRPr="00BD1B97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</w:p>
        </w:tc>
      </w:tr>
      <w:tr w:rsidR="003F4818" w:rsidRPr="00BD1B97" w14:paraId="734C3B23" w14:textId="77777777" w:rsidTr="00347798">
        <w:tc>
          <w:tcPr>
            <w:tcW w:w="9639" w:type="dxa"/>
            <w:gridSpan w:val="2"/>
          </w:tcPr>
          <w:p w14:paraId="33FC5B6D" w14:textId="77777777" w:rsidR="009D7550" w:rsidRPr="00BD1B97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BD1B97" w14:paraId="4CA9EA9B" w14:textId="77777777" w:rsidTr="00347798">
        <w:tc>
          <w:tcPr>
            <w:tcW w:w="9639" w:type="dxa"/>
            <w:gridSpan w:val="2"/>
          </w:tcPr>
          <w:p w14:paraId="4E85A60D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BD1B97" w14:paraId="0DF6E2F6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1B554AAC" w:rsidR="003F4818" w:rsidRPr="00BD1B97" w:rsidRDefault="006E2CDB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D</w:t>
            </w:r>
            <w:r w:rsidR="003F4818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escripción de la propuesta</w:t>
            </w:r>
            <w:r w:rsidR="000A0E92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(máximo 10 líneas)</w:t>
            </w:r>
          </w:p>
        </w:tc>
      </w:tr>
      <w:tr w:rsidR="003F4818" w:rsidRPr="00BD1B97" w14:paraId="79F6D99B" w14:textId="77777777" w:rsidTr="00347798">
        <w:tc>
          <w:tcPr>
            <w:tcW w:w="9639" w:type="dxa"/>
            <w:gridSpan w:val="2"/>
            <w:shd w:val="clear" w:color="auto" w:fill="FFFFFF"/>
          </w:tcPr>
          <w:p w14:paraId="2EB35DCB" w14:textId="59590320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B93993C" w14:textId="77777777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60119821" w:rsidR="000A0E92" w:rsidRPr="00BD1B97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17791" w:rsidRPr="00BD1B97" w14:paraId="1315318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81D6AA" w14:textId="690BBB07" w:rsidR="00F17791" w:rsidRPr="00BD1B97" w:rsidRDefault="00F17791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/>
                <w:b/>
                <w:bCs/>
                <w:sz w:val="20"/>
                <w:szCs w:val="20"/>
              </w:rPr>
              <w:t>Lugar de realización del proyecto o acción</w:t>
            </w:r>
            <w:r w:rsidR="003655C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791" w:rsidRPr="00BD1B97" w14:paraId="40BED07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09C13" w14:textId="77777777" w:rsidR="00F17791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AF2694E" w14:textId="1F778045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BB14E9" w:rsidRPr="00BD1B97" w14:paraId="4E30110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D21303" w14:textId="58F6EA2B" w:rsidR="00BB14E9" w:rsidRPr="00BD1B97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557EE" wp14:editId="75C1992C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0383F" id="Rectángulo 5" o:spid="_x0000_s1026" style="position:absolute;margin-left:262.8pt;margin-top:3.25pt;width:7.6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D768" wp14:editId="2F89206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17780" b="1778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08972" id="Rectángulo 4" o:spid="_x0000_s1026" style="position:absolute;margin-left:209.4pt;margin-top:3.15pt;width:7.6pt;height: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D53EC" wp14:editId="3A7C3C6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17780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DC2D2" id="Rectángulo 2" o:spid="_x0000_s1026" style="position:absolute;margin-left:75.8pt;margin-top:3.25pt;width:7.6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619CF" wp14:editId="66BF27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4D101" id="Rectángulo 3" o:spid="_x0000_s1026" style="position:absolute;margin-left:136.05pt;margin-top:3.25pt;width:7.6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sz w:val="20"/>
                <w:szCs w:val="20"/>
              </w:rPr>
              <w:t>Tipo de acción:      Jornadas        Seminario          Taller           otr</w:t>
            </w:r>
            <w:r w:rsidR="00C427C9">
              <w:rPr>
                <w:rFonts w:ascii="EHUSans" w:hAnsi="EHUSans" w:cs="Comic Sans MS"/>
                <w:b/>
                <w:sz w:val="20"/>
                <w:szCs w:val="20"/>
              </w:rPr>
              <w:t>a (describir)</w:t>
            </w:r>
          </w:p>
        </w:tc>
      </w:tr>
      <w:tr w:rsidR="00BB14E9" w:rsidRPr="00BD1B97" w14:paraId="06025EDC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69B72" w14:textId="77777777" w:rsidR="00BB14E9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2DF9274" w14:textId="3E751941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0A0E92" w:rsidRPr="00BD1B97" w14:paraId="5522BB0E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0A0E92" w:rsidRPr="00BD1B97" w14:paraId="6490028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16CCE95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0A030703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acción (en 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solicitado a la UPV/EHU (en €)</w:t>
            </w:r>
          </w:p>
        </w:tc>
      </w:tr>
      <w:tr w:rsidR="000A0E92" w:rsidRPr="00BD1B97" w14:paraId="48C79207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224C1C7C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17D8028A" w14:textId="77777777" w:rsidR="00597C37" w:rsidRPr="00BD1B97" w:rsidRDefault="00597C37" w:rsidP="00597C37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BD1B97" w14:paraId="1E2D99C6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4E63289" w14:textId="2E3D65A7" w:rsidR="00597C37" w:rsidRPr="00597C37" w:rsidRDefault="00597C37" w:rsidP="00597C37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del w:id="6" w:author="IGOR AHEDO GURRUTXAGA" w:date="2025-04-14T12:43:00Z">
              <w:r w:rsidRPr="00597C37" w:rsidDel="00492CC9">
                <w:rPr>
                  <w:rFonts w:ascii="EHUSans" w:hAnsi="EHUSans" w:cs="Comic Sans MS"/>
                  <w:b/>
                  <w:bCs/>
                  <w:color w:val="FFFFFF" w:themeColor="background1"/>
                </w:rPr>
                <w:delText xml:space="preserve">DESCRIPCIÓN </w:delText>
              </w:r>
            </w:del>
            <w:ins w:id="7" w:author="IGOR AHEDO GURRUTXAGA" w:date="2025-04-14T12:43:00Z">
              <w:r w:rsidR="00492CC9">
                <w:rPr>
                  <w:rFonts w:ascii="EHUSans" w:hAnsi="EHUSans" w:cs="Comic Sans MS"/>
                  <w:b/>
                  <w:bCs/>
                  <w:color w:val="FFFFFF" w:themeColor="background1"/>
                </w:rPr>
                <w:t>RESUMEN</w:t>
              </w:r>
              <w:r w:rsidR="00492CC9" w:rsidRPr="00597C37">
                <w:rPr>
                  <w:rFonts w:ascii="EHUSans" w:hAnsi="EHUSans" w:cs="Comic Sans MS"/>
                  <w:b/>
                  <w:bCs/>
                  <w:color w:val="FFFFFF" w:themeColor="background1"/>
                </w:rPr>
                <w:t xml:space="preserve"> </w:t>
              </w:r>
            </w:ins>
            <w:r w:rsidRPr="00597C37">
              <w:rPr>
                <w:rFonts w:ascii="EHUSans" w:hAnsi="EHUSans" w:cs="Comic Sans MS"/>
                <w:b/>
                <w:bCs/>
                <w:color w:val="FFFFFF" w:themeColor="background1"/>
              </w:rPr>
              <w:t>DEL PROYECTO</w:t>
            </w:r>
          </w:p>
        </w:tc>
      </w:tr>
      <w:tr w:rsidR="00597C37" w:rsidRPr="00BD1B97" w14:paraId="470983B2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70F8E6" w14:textId="273E4B74" w:rsidR="00597C37" w:rsidRPr="00BD1B97" w:rsidRDefault="00597C37" w:rsidP="00996F4A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A. Datos básicos</w:t>
            </w:r>
            <w:r w:rsidR="00996F4A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, objetivos y resultados esperados</w:t>
            </w:r>
          </w:p>
        </w:tc>
      </w:tr>
      <w:tr w:rsidR="00597C37" w:rsidRPr="00BD1B97" w14:paraId="561247AC" w14:textId="77777777" w:rsidTr="006E35ED">
        <w:tc>
          <w:tcPr>
            <w:tcW w:w="9639" w:type="dxa"/>
          </w:tcPr>
          <w:p w14:paraId="530E0BF8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ítulo del proyecto</w:t>
            </w:r>
          </w:p>
          <w:p w14:paraId="5CEE0DCC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9429BF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921E343" w14:textId="77777777" w:rsidTr="006E35ED">
        <w:tc>
          <w:tcPr>
            <w:tcW w:w="9639" w:type="dxa"/>
          </w:tcPr>
          <w:p w14:paraId="720514D4" w14:textId="5B437869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Descripción de la actividad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ins w:id="8" w:author="IGOR AHEDO GURRUTXAGA" w:date="2025-04-14T12:43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 xml:space="preserve">o las actividades previstas </w:t>
              </w:r>
            </w:ins>
            <w:r w:rsidR="00996F4A">
              <w:rPr>
                <w:rFonts w:ascii="EHUSans" w:hAnsi="EHUSans" w:cs="Arial"/>
                <w:bCs/>
                <w:sz w:val="20"/>
                <w:szCs w:val="22"/>
              </w:rPr>
              <w:t>y</w:t>
            </w:r>
            <w:ins w:id="9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 xml:space="preserve"> descripción y</w:t>
              </w:r>
            </w:ins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justificación de l</w:t>
            </w:r>
            <w:ins w:id="10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>os agentes con los que se va a colaborar</w:t>
              </w:r>
            </w:ins>
            <w:del w:id="11" w:author="IGOR AHEDO GURRUTXAGA" w:date="2025-04-14T12:44:00Z">
              <w:r w:rsidR="00996F4A"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>a</w:delText>
              </w:r>
            </w:del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del w:id="12" w:author="IGOR AHEDO GURRUTXAGA" w:date="2025-04-14T12:44:00Z">
              <w:r w:rsidR="00996F4A"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>colaboración</w:delText>
              </w:r>
              <w:r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 xml:space="preserve"> </w:delText>
              </w:r>
            </w:del>
            <w:ins w:id="13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 xml:space="preserve"> </w:t>
              </w:r>
            </w:ins>
            <w:r>
              <w:rPr>
                <w:rFonts w:ascii="EHUSans" w:hAnsi="EHUSans" w:cs="Arial"/>
                <w:bCs/>
                <w:sz w:val="20"/>
                <w:szCs w:val="22"/>
              </w:rPr>
              <w:t>(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recomendado 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2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50 palabra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)</w:t>
            </w:r>
          </w:p>
          <w:p w14:paraId="4806C7F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216DB3B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03112A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7027716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E640A0D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7D3F1C3" w14:textId="7AACFB79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93839A2" w14:textId="3A63648F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2158B9B" w14:textId="24136A73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7E7887C" w14:textId="77777777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6DDD68E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555135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CEE32DB" w14:textId="6675EEBF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</w:tc>
      </w:tr>
      <w:tr w:rsidR="00597C37" w:rsidRPr="00BD1B97" w14:paraId="1A599371" w14:textId="77777777" w:rsidTr="006E35ED">
        <w:tc>
          <w:tcPr>
            <w:tcW w:w="9639" w:type="dxa"/>
          </w:tcPr>
          <w:p w14:paraId="2827CF0D" w14:textId="3E696AB3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lastRenderedPageBreak/>
              <w:t>Objetivo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s</w:t>
            </w:r>
            <w:del w:id="14" w:author="IGOR AHEDO GURRUTXAGA" w:date="2025-04-14T12:43:00Z">
              <w:r w:rsidRPr="00BD1B97"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 xml:space="preserve"> </w:delText>
              </w:r>
            </w:del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de la actividad</w:t>
            </w:r>
            <w:ins w:id="15" w:author="IGOR AHEDO GURRUTXAGA" w:date="2025-04-14T12:43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 xml:space="preserve"> o las acti</w:t>
              </w:r>
            </w:ins>
            <w:ins w:id="16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>vidades</w:t>
              </w:r>
            </w:ins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y relación con la mejora de la evaluación de políticas de empleo e inclusión social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 (recomendado 250 palabras)</w:t>
            </w:r>
          </w:p>
          <w:p w14:paraId="5AA307B3" w14:textId="051D4FAC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08631C1" w14:textId="5C2EF52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07FE1FE" w14:textId="53A1B70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F773D0" w14:textId="2EA0A55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3F3E4C7" w14:textId="6ABF4F1D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84AF58F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B10A677" w14:textId="515DC944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FF158A" w14:textId="341FA8A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D96EA5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DCA0A35" w14:textId="12A732FB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5B726B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208C5D5" w14:textId="4FE53A12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9A3BC5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8F3C1AB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5543BB4" w14:textId="77777777" w:rsidTr="006E35ED">
        <w:tc>
          <w:tcPr>
            <w:tcW w:w="9639" w:type="dxa"/>
          </w:tcPr>
          <w:p w14:paraId="1D3C939E" w14:textId="2D36033F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Resul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tados esperados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(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se pueden describir a través de 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>indicadores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cuantitativos</w:t>
            </w:r>
            <w:ins w:id="17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 xml:space="preserve">, </w:t>
              </w:r>
            </w:ins>
            <w:del w:id="18" w:author="IGOR AHEDO GURRUTXAGA" w:date="2025-04-14T12:44:00Z">
              <w:r w:rsidR="00996F4A"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 xml:space="preserve"> (</w:delText>
              </w:r>
            </w:del>
            <w:r w:rsidR="00996F4A">
              <w:rPr>
                <w:rFonts w:ascii="EHUSans" w:hAnsi="EHUSans" w:cs="Arial"/>
                <w:bCs/>
                <w:sz w:val="20"/>
                <w:szCs w:val="22"/>
              </w:rPr>
              <w:t>cuando sea posible</w:t>
            </w:r>
            <w:ins w:id="19" w:author="IGOR AHEDO GURRUTXAGA" w:date="2025-04-14T12:44:00Z">
              <w:r w:rsidR="00492CC9">
                <w:rPr>
                  <w:rFonts w:ascii="EHUSans" w:hAnsi="EHUSans" w:cs="Arial"/>
                  <w:bCs/>
                  <w:sz w:val="20"/>
                  <w:szCs w:val="22"/>
                </w:rPr>
                <w:t>,</w:t>
              </w:r>
            </w:ins>
            <w:del w:id="20" w:author="IGOR AHEDO GURRUTXAGA" w:date="2025-04-14T12:44:00Z">
              <w:r w:rsidR="00996F4A" w:rsidDel="00492CC9">
                <w:rPr>
                  <w:rFonts w:ascii="EHUSans" w:hAnsi="EHUSans" w:cs="Arial"/>
                  <w:bCs/>
                  <w:sz w:val="20"/>
                  <w:szCs w:val="22"/>
                </w:rPr>
                <w:delText>)</w:delText>
              </w:r>
            </w:del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o a través de indicios cualitativos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(recomendado 150 palabras)</w:t>
            </w:r>
            <w:ins w:id="21" w:author="FELIPE GARCIA" w:date="2025-04-30T15:42:00Z">
              <w:r w:rsidR="008D3965">
                <w:rPr>
                  <w:rFonts w:ascii="EHUSans" w:hAnsi="EHUSans" w:cs="Arial"/>
                  <w:bCs/>
                  <w:sz w:val="20"/>
                  <w:szCs w:val="22"/>
                </w:rPr>
                <w:t>)</w:t>
              </w:r>
            </w:ins>
          </w:p>
          <w:p w14:paraId="68E77DE7" w14:textId="607883C2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A638352" w14:textId="753E440F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0C5E796" w14:textId="1C69F99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897CA21" w14:textId="0C09D285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FDDEC50" w14:textId="3CF9E72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26B756" w14:textId="5A3167D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46A9999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5DE0287" w14:textId="1783649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6B6A2DD" w14:textId="4861A78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563B3B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9CB488" w14:textId="7156130F" w:rsidR="00597C37" w:rsidRP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FC6B592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5309F19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</w:tbl>
    <w:p w14:paraId="5CED91E5" w14:textId="77777777" w:rsidR="00597C37" w:rsidRPr="00BD1B97" w:rsidRDefault="00597C37">
      <w:pPr>
        <w:rPr>
          <w:rFonts w:ascii="EHUSans" w:hAnsi="EHUSans" w:cs="Comic Sans MS"/>
          <w:sz w:val="20"/>
          <w:szCs w:val="20"/>
        </w:rPr>
      </w:pPr>
    </w:p>
    <w:p w14:paraId="33CAEF2E" w14:textId="4A48FDCC" w:rsidR="00347798" w:rsidRDefault="00347798">
      <w:pPr>
        <w:rPr>
          <w:rFonts w:ascii="EHUSans" w:hAnsi="EHUSans" w:cs="Comic Sans MS"/>
          <w:sz w:val="20"/>
          <w:szCs w:val="20"/>
        </w:rPr>
      </w:pPr>
    </w:p>
    <w:p w14:paraId="6D3D44B0" w14:textId="3CCE9FA0" w:rsidR="00C427C9" w:rsidRDefault="00C427C9">
      <w:pPr>
        <w:rPr>
          <w:ins w:id="22" w:author="IGOR AHEDO GURRUTXAGA" w:date="2025-04-14T12:45:00Z"/>
          <w:rFonts w:ascii="EHUSans" w:hAnsi="EHUSans" w:cs="Comic Sans MS"/>
          <w:sz w:val="20"/>
          <w:szCs w:val="20"/>
        </w:rPr>
      </w:pPr>
    </w:p>
    <w:p w14:paraId="5DCEA4D3" w14:textId="4454773B" w:rsidR="00492CC9" w:rsidRDefault="00492CC9">
      <w:pPr>
        <w:rPr>
          <w:ins w:id="23" w:author="IGOR AHEDO GURRUTXAGA" w:date="2025-04-14T12:45:00Z"/>
          <w:rFonts w:ascii="EHUSans" w:hAnsi="EHUSans" w:cs="Comic Sans MS"/>
          <w:sz w:val="20"/>
          <w:szCs w:val="20"/>
        </w:rPr>
      </w:pPr>
    </w:p>
    <w:p w14:paraId="776EFD47" w14:textId="503324D4" w:rsidR="00492CC9" w:rsidRDefault="00492CC9">
      <w:pPr>
        <w:rPr>
          <w:ins w:id="24" w:author="IGOR AHEDO GURRUTXAGA" w:date="2025-04-14T12:45:00Z"/>
          <w:rFonts w:ascii="EHUSans" w:hAnsi="EHUSans" w:cs="Comic Sans MS"/>
          <w:sz w:val="20"/>
          <w:szCs w:val="20"/>
        </w:rPr>
      </w:pPr>
    </w:p>
    <w:p w14:paraId="5518C789" w14:textId="7FA3511B" w:rsidR="00492CC9" w:rsidRDefault="00492CC9">
      <w:pPr>
        <w:rPr>
          <w:ins w:id="25" w:author="IGOR AHEDO GURRUTXAGA" w:date="2025-04-14T12:45:00Z"/>
          <w:rFonts w:ascii="EHUSans" w:hAnsi="EHUSans" w:cs="Comic Sans MS"/>
          <w:sz w:val="20"/>
          <w:szCs w:val="20"/>
        </w:rPr>
      </w:pPr>
    </w:p>
    <w:p w14:paraId="376B756A" w14:textId="551DBD2E" w:rsidR="00492CC9" w:rsidRDefault="00492CC9">
      <w:pPr>
        <w:rPr>
          <w:ins w:id="26" w:author="IGOR AHEDO GURRUTXAGA" w:date="2025-04-14T12:45:00Z"/>
          <w:rFonts w:ascii="EHUSans" w:hAnsi="EHUSans" w:cs="Comic Sans MS"/>
          <w:sz w:val="20"/>
          <w:szCs w:val="20"/>
        </w:rPr>
      </w:pPr>
    </w:p>
    <w:p w14:paraId="70EF7ABB" w14:textId="46FA58EE" w:rsidR="00492CC9" w:rsidRDefault="00492CC9">
      <w:pPr>
        <w:rPr>
          <w:ins w:id="27" w:author="IGOR AHEDO GURRUTXAGA" w:date="2025-04-14T12:45:00Z"/>
          <w:rFonts w:ascii="EHUSans" w:hAnsi="EHUSans" w:cs="Comic Sans MS"/>
          <w:sz w:val="20"/>
          <w:szCs w:val="20"/>
        </w:rPr>
      </w:pPr>
    </w:p>
    <w:p w14:paraId="0D326EF7" w14:textId="1FBF5807" w:rsidR="00492CC9" w:rsidRDefault="00492CC9">
      <w:pPr>
        <w:rPr>
          <w:ins w:id="28" w:author="IGOR AHEDO GURRUTXAGA" w:date="2025-04-14T12:45:00Z"/>
          <w:rFonts w:ascii="EHUSans" w:hAnsi="EHUSans" w:cs="Comic Sans MS"/>
          <w:sz w:val="20"/>
          <w:szCs w:val="20"/>
        </w:rPr>
      </w:pPr>
    </w:p>
    <w:p w14:paraId="0AA0C5A9" w14:textId="52ADFE22" w:rsidR="00492CC9" w:rsidRDefault="00492CC9">
      <w:pPr>
        <w:rPr>
          <w:ins w:id="29" w:author="IGOR AHEDO GURRUTXAGA" w:date="2025-04-14T12:45:00Z"/>
          <w:rFonts w:ascii="EHUSans" w:hAnsi="EHUSans" w:cs="Comic Sans MS"/>
          <w:sz w:val="20"/>
          <w:szCs w:val="20"/>
        </w:rPr>
      </w:pPr>
    </w:p>
    <w:p w14:paraId="77FB5050" w14:textId="38EC78D0" w:rsidR="00492CC9" w:rsidRDefault="00492CC9">
      <w:pPr>
        <w:rPr>
          <w:ins w:id="30" w:author="IGOR AHEDO GURRUTXAGA" w:date="2025-04-14T12:45:00Z"/>
          <w:rFonts w:ascii="EHUSans" w:hAnsi="EHUSans" w:cs="Comic Sans MS"/>
          <w:sz w:val="20"/>
          <w:szCs w:val="20"/>
        </w:rPr>
      </w:pPr>
    </w:p>
    <w:p w14:paraId="62E39DB3" w14:textId="6BD389DE" w:rsidR="00492CC9" w:rsidRDefault="00492CC9">
      <w:pPr>
        <w:rPr>
          <w:ins w:id="31" w:author="IGOR AHEDO GURRUTXAGA" w:date="2025-04-14T12:45:00Z"/>
          <w:rFonts w:ascii="EHUSans" w:hAnsi="EHUSans" w:cs="Comic Sans MS"/>
          <w:sz w:val="20"/>
          <w:szCs w:val="20"/>
        </w:rPr>
      </w:pPr>
    </w:p>
    <w:p w14:paraId="2D5D031C" w14:textId="31C0DA0A" w:rsidR="00492CC9" w:rsidRDefault="00492CC9">
      <w:pPr>
        <w:rPr>
          <w:ins w:id="32" w:author="IGOR AHEDO GURRUTXAGA" w:date="2025-04-14T12:45:00Z"/>
          <w:rFonts w:ascii="EHUSans" w:hAnsi="EHUSans" w:cs="Comic Sans MS"/>
          <w:sz w:val="20"/>
          <w:szCs w:val="20"/>
        </w:rPr>
      </w:pPr>
    </w:p>
    <w:p w14:paraId="4E798554" w14:textId="37D2C7C6" w:rsidR="00492CC9" w:rsidRDefault="00492CC9">
      <w:pPr>
        <w:rPr>
          <w:ins w:id="33" w:author="IGOR AHEDO GURRUTXAGA" w:date="2025-04-14T12:45:00Z"/>
          <w:rFonts w:ascii="EHUSans" w:hAnsi="EHUSans" w:cs="Comic Sans MS"/>
          <w:sz w:val="20"/>
          <w:szCs w:val="20"/>
        </w:rPr>
      </w:pPr>
    </w:p>
    <w:p w14:paraId="2C46D7F7" w14:textId="37D2C7C6" w:rsidR="00492CC9" w:rsidRDefault="00492CC9">
      <w:pPr>
        <w:rPr>
          <w:ins w:id="34" w:author="IGOR AHEDO GURRUTXAGA" w:date="2025-04-14T12:45:00Z"/>
          <w:rFonts w:ascii="EHUSans" w:hAnsi="EHUSans" w:cs="Comic Sans MS"/>
          <w:sz w:val="20"/>
          <w:szCs w:val="20"/>
        </w:rPr>
      </w:pPr>
    </w:p>
    <w:p w14:paraId="1E1DE037" w14:textId="3A4B423B" w:rsidR="00492CC9" w:rsidRDefault="00492CC9">
      <w:pPr>
        <w:rPr>
          <w:ins w:id="35" w:author="IGOR AHEDO GURRUTXAGA" w:date="2025-04-14T12:45:00Z"/>
          <w:rFonts w:ascii="EHUSans" w:hAnsi="EHUSans" w:cs="Comic Sans MS"/>
          <w:sz w:val="20"/>
          <w:szCs w:val="20"/>
        </w:rPr>
      </w:pPr>
    </w:p>
    <w:p w14:paraId="7438B0D0" w14:textId="7BCE933B" w:rsidR="00492CC9" w:rsidRDefault="00492CC9">
      <w:pPr>
        <w:rPr>
          <w:ins w:id="36" w:author="IGOR AHEDO GURRUTXAGA" w:date="2025-04-14T12:45:00Z"/>
          <w:rFonts w:ascii="EHUSans" w:hAnsi="EHUSans" w:cs="Comic Sans MS"/>
          <w:sz w:val="20"/>
          <w:szCs w:val="20"/>
        </w:rPr>
      </w:pPr>
    </w:p>
    <w:p w14:paraId="3EF3333F" w14:textId="346CE7B7" w:rsidR="00492CC9" w:rsidRDefault="00492CC9">
      <w:pPr>
        <w:rPr>
          <w:ins w:id="37" w:author="IGOR AHEDO GURRUTXAGA" w:date="2025-04-14T12:45:00Z"/>
          <w:rFonts w:ascii="EHUSans" w:hAnsi="EHUSans" w:cs="Comic Sans MS"/>
          <w:sz w:val="20"/>
          <w:szCs w:val="20"/>
        </w:rPr>
      </w:pPr>
    </w:p>
    <w:p w14:paraId="510238D0" w14:textId="7E811C27" w:rsidR="00492CC9" w:rsidRDefault="00492CC9">
      <w:pPr>
        <w:rPr>
          <w:ins w:id="38" w:author="IGOR AHEDO GURRUTXAGA" w:date="2025-04-14T12:45:00Z"/>
          <w:rFonts w:ascii="EHUSans" w:hAnsi="EHUSans" w:cs="Comic Sans MS"/>
          <w:sz w:val="20"/>
          <w:szCs w:val="20"/>
        </w:rPr>
      </w:pPr>
    </w:p>
    <w:p w14:paraId="3A21F383" w14:textId="2CD93F6E" w:rsidR="00492CC9" w:rsidRDefault="00492CC9">
      <w:pPr>
        <w:rPr>
          <w:ins w:id="39" w:author="IGOR AHEDO GURRUTXAGA" w:date="2025-04-14T12:45:00Z"/>
          <w:rFonts w:ascii="EHUSans" w:hAnsi="EHUSans" w:cs="Comic Sans MS"/>
          <w:sz w:val="20"/>
          <w:szCs w:val="20"/>
        </w:rPr>
      </w:pPr>
    </w:p>
    <w:p w14:paraId="25631848" w14:textId="6655EA05" w:rsidR="00492CC9" w:rsidRDefault="00492CC9">
      <w:pPr>
        <w:rPr>
          <w:ins w:id="40" w:author="IGOR AHEDO GURRUTXAGA" w:date="2025-04-14T12:45:00Z"/>
          <w:rFonts w:ascii="EHUSans" w:hAnsi="EHUSans" w:cs="Comic Sans MS"/>
          <w:sz w:val="20"/>
          <w:szCs w:val="20"/>
        </w:rPr>
      </w:pPr>
    </w:p>
    <w:p w14:paraId="08FFB3F0" w14:textId="548C8A34" w:rsidR="00492CC9" w:rsidRDefault="00492CC9">
      <w:pPr>
        <w:rPr>
          <w:ins w:id="41" w:author="IGOR AHEDO GURRUTXAGA" w:date="2025-04-14T12:47:00Z"/>
          <w:rFonts w:ascii="EHUSans" w:hAnsi="EHUSans" w:cs="Comic Sans MS"/>
          <w:sz w:val="20"/>
          <w:szCs w:val="20"/>
        </w:rPr>
      </w:pPr>
    </w:p>
    <w:p w14:paraId="2E9ECE60" w14:textId="534574DC" w:rsidR="00492CC9" w:rsidRDefault="00492CC9">
      <w:pPr>
        <w:rPr>
          <w:ins w:id="42" w:author="IGOR AHEDO GURRUTXAGA" w:date="2025-04-14T12:47:00Z"/>
          <w:rFonts w:ascii="EHUSans" w:hAnsi="EHUSans" w:cs="Comic Sans MS"/>
          <w:sz w:val="20"/>
          <w:szCs w:val="20"/>
        </w:rPr>
      </w:pPr>
    </w:p>
    <w:p w14:paraId="2AA0F503" w14:textId="74F99013" w:rsidR="00492CC9" w:rsidRDefault="00492CC9">
      <w:pPr>
        <w:rPr>
          <w:ins w:id="43" w:author="IGOR AHEDO GURRUTXAGA" w:date="2025-04-14T12:47:00Z"/>
          <w:rFonts w:ascii="EHUSans" w:hAnsi="EHUSans" w:cs="Comic Sans MS"/>
          <w:sz w:val="20"/>
          <w:szCs w:val="20"/>
        </w:rPr>
      </w:pPr>
    </w:p>
    <w:p w14:paraId="251911CE" w14:textId="1345AAC4" w:rsidR="00492CC9" w:rsidRDefault="00492CC9">
      <w:pPr>
        <w:rPr>
          <w:ins w:id="44" w:author="IGOR AHEDO GURRUTXAGA" w:date="2025-04-14T12:47:00Z"/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492CC9" w:rsidRPr="00BD1B97" w14:paraId="62A52787" w14:textId="77777777" w:rsidTr="002C0BAA">
        <w:trPr>
          <w:ins w:id="45" w:author="IGOR AHEDO GURRUTXAGA" w:date="2025-04-14T12:47:00Z"/>
        </w:trPr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4A7E1980" w14:textId="77777777" w:rsidR="00492CC9" w:rsidRPr="00BD1B97" w:rsidRDefault="00492CC9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ins w:id="46" w:author="IGOR AHEDO GURRUTXAGA" w:date="2025-04-14T12:47:00Z"/>
                <w:rFonts w:ascii="EHUSans" w:hAnsi="EHUSans" w:cs="Comic Sans MS"/>
                <w:b/>
                <w:bCs/>
              </w:rPr>
            </w:pPr>
            <w:ins w:id="47" w:author="IGOR AHEDO GURRUTXAGA" w:date="2025-04-14T12:47:00Z">
              <w:r w:rsidRPr="00BD1B97">
                <w:rPr>
                  <w:rFonts w:ascii="EHUSans" w:hAnsi="EHUSans" w:cs="Comic Sans MS"/>
                  <w:b/>
                  <w:bCs/>
                </w:rPr>
                <w:t>DATOS</w:t>
              </w:r>
              <w:r>
                <w:rPr>
                  <w:rFonts w:ascii="EHUSans" w:hAnsi="EHUSans" w:cs="Comic Sans MS"/>
                  <w:b/>
                  <w:bCs/>
                </w:rPr>
                <w:t xml:space="preserve"> DE LA/S PERSONA/S O GRUPOS DE LA UPV/EHU</w:t>
              </w:r>
            </w:ins>
          </w:p>
        </w:tc>
      </w:tr>
      <w:tr w:rsidR="00492CC9" w:rsidRPr="00BD1B97" w14:paraId="5C731250" w14:textId="77777777" w:rsidTr="002C0BAA">
        <w:trPr>
          <w:trHeight w:val="482"/>
          <w:ins w:id="48" w:author="IGOR AHEDO GURRUTXAGA" w:date="2025-04-14T12:47:00Z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4EA52B0" w14:textId="77777777" w:rsidR="00492CC9" w:rsidRPr="00BD1B97" w:rsidRDefault="00492CC9" w:rsidP="002C0BAA">
            <w:pPr>
              <w:ind w:right="-496"/>
              <w:rPr>
                <w:ins w:id="49" w:author="IGOR AHEDO GURRUTXAGA" w:date="2025-04-14T12:47:00Z"/>
                <w:rFonts w:ascii="EHUSans" w:hAnsi="EHUSans" w:cs="Comic Sans MS"/>
                <w:sz w:val="22"/>
                <w:szCs w:val="20"/>
              </w:rPr>
            </w:pPr>
            <w:ins w:id="50" w:author="IGOR AHEDO GURRUTXAGA" w:date="2025-04-14T12:47:00Z">
              <w:r w:rsidRPr="00BD1B97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 xml:space="preserve">A. Datos de la persona responsable </w:t>
              </w:r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1</w:t>
              </w:r>
            </w:ins>
          </w:p>
        </w:tc>
      </w:tr>
      <w:tr w:rsidR="00492CC9" w:rsidRPr="00BD1B97" w14:paraId="6E4EFAF3" w14:textId="77777777" w:rsidTr="002C0BAA">
        <w:trPr>
          <w:ins w:id="51" w:author="IGOR AHEDO GURRUTXAGA" w:date="2025-04-14T12:47:00Z"/>
        </w:trPr>
        <w:tc>
          <w:tcPr>
            <w:tcW w:w="3364" w:type="dxa"/>
            <w:gridSpan w:val="2"/>
          </w:tcPr>
          <w:p w14:paraId="459261F3" w14:textId="77777777" w:rsidR="00492CC9" w:rsidRPr="00BD1B97" w:rsidRDefault="00492CC9" w:rsidP="002C0BAA">
            <w:pPr>
              <w:ind w:right="-496"/>
              <w:jc w:val="both"/>
              <w:rPr>
                <w:ins w:id="52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53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Nombre</w:t>
              </w:r>
            </w:ins>
          </w:p>
        </w:tc>
        <w:tc>
          <w:tcPr>
            <w:tcW w:w="6275" w:type="dxa"/>
            <w:gridSpan w:val="3"/>
          </w:tcPr>
          <w:p w14:paraId="1BC48DC8" w14:textId="77777777" w:rsidR="00492CC9" w:rsidRPr="00BD1B97" w:rsidRDefault="00492CC9" w:rsidP="002C0BAA">
            <w:pPr>
              <w:ind w:right="-496"/>
              <w:jc w:val="both"/>
              <w:rPr>
                <w:ins w:id="54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55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Apellidos</w:t>
              </w:r>
            </w:ins>
          </w:p>
          <w:p w14:paraId="5E7FF7B6" w14:textId="77777777" w:rsidR="00492CC9" w:rsidRPr="00BD1B97" w:rsidRDefault="00492CC9" w:rsidP="002C0BAA">
            <w:pPr>
              <w:ind w:right="-496"/>
              <w:jc w:val="both"/>
              <w:rPr>
                <w:ins w:id="56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2F3D37E" w14:textId="77777777" w:rsidTr="002C0BAA">
        <w:trPr>
          <w:ins w:id="57" w:author="IGOR AHEDO GURRUTXAGA" w:date="2025-04-14T12:47:00Z"/>
        </w:trPr>
        <w:tc>
          <w:tcPr>
            <w:tcW w:w="3364" w:type="dxa"/>
            <w:gridSpan w:val="2"/>
          </w:tcPr>
          <w:p w14:paraId="66FE2374" w14:textId="77777777" w:rsidR="00492CC9" w:rsidRPr="00BD1B97" w:rsidRDefault="00492CC9" w:rsidP="002C0BAA">
            <w:pPr>
              <w:ind w:right="-496"/>
              <w:jc w:val="both"/>
              <w:rPr>
                <w:ins w:id="58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59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D.N.I.</w:t>
              </w:r>
            </w:ins>
          </w:p>
        </w:tc>
        <w:tc>
          <w:tcPr>
            <w:tcW w:w="6275" w:type="dxa"/>
            <w:gridSpan w:val="3"/>
          </w:tcPr>
          <w:p w14:paraId="3EA2F7A0" w14:textId="77777777" w:rsidR="00492CC9" w:rsidRDefault="00492CC9" w:rsidP="002C0BAA">
            <w:pPr>
              <w:ind w:right="-496"/>
              <w:jc w:val="both"/>
              <w:rPr>
                <w:ins w:id="6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61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Firma de conformidad</w:t>
              </w:r>
            </w:ins>
          </w:p>
          <w:p w14:paraId="0D0290D7" w14:textId="77777777" w:rsidR="00492CC9" w:rsidRDefault="00492CC9" w:rsidP="002C0BAA">
            <w:pPr>
              <w:ind w:right="-496"/>
              <w:jc w:val="both"/>
              <w:rPr>
                <w:ins w:id="6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367B482C" w14:textId="77777777" w:rsidR="00492CC9" w:rsidRPr="00BD1B97" w:rsidRDefault="00492CC9" w:rsidP="002C0BAA">
            <w:pPr>
              <w:ind w:right="-496"/>
              <w:jc w:val="both"/>
              <w:rPr>
                <w:ins w:id="6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328C7F13" w14:textId="77777777" w:rsidR="00492CC9" w:rsidRPr="00BD1B97" w:rsidRDefault="00492CC9" w:rsidP="002C0BAA">
            <w:pPr>
              <w:ind w:right="-496"/>
              <w:jc w:val="both"/>
              <w:rPr>
                <w:ins w:id="6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495724E" w14:textId="77777777" w:rsidTr="002C0BAA">
        <w:trPr>
          <w:trHeight w:val="847"/>
          <w:ins w:id="65" w:author="IGOR AHEDO GURRUTXAGA" w:date="2025-04-14T12:47:00Z"/>
        </w:trPr>
        <w:tc>
          <w:tcPr>
            <w:tcW w:w="9639" w:type="dxa"/>
            <w:gridSpan w:val="5"/>
            <w:vAlign w:val="center"/>
          </w:tcPr>
          <w:p w14:paraId="6F056F93" w14:textId="77777777" w:rsidR="00492CC9" w:rsidRPr="00BD1B97" w:rsidRDefault="00492CC9" w:rsidP="002C0BAA">
            <w:pPr>
              <w:jc w:val="both"/>
              <w:rPr>
                <w:ins w:id="66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67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Dirección a efectos de notificaciones (calle y nº, localidad, código postal)</w:t>
              </w:r>
            </w:ins>
          </w:p>
          <w:p w14:paraId="3E963C56" w14:textId="77777777" w:rsidR="00492CC9" w:rsidRPr="00BD1B97" w:rsidRDefault="00492CC9" w:rsidP="002C0BAA">
            <w:pPr>
              <w:jc w:val="both"/>
              <w:rPr>
                <w:ins w:id="68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9162C4A" w14:textId="77777777" w:rsidTr="002C0BAA">
        <w:trPr>
          <w:ins w:id="69" w:author="IGOR AHEDO GURRUTXAGA" w:date="2025-04-14T12:47:00Z"/>
        </w:trPr>
        <w:tc>
          <w:tcPr>
            <w:tcW w:w="2776" w:type="dxa"/>
          </w:tcPr>
          <w:p w14:paraId="144EE39E" w14:textId="77777777" w:rsidR="00492CC9" w:rsidRPr="00BD1B97" w:rsidRDefault="00492CC9" w:rsidP="002C0BAA">
            <w:pPr>
              <w:ind w:right="-496"/>
              <w:jc w:val="both"/>
              <w:rPr>
                <w:ins w:id="7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71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Provincia</w:t>
              </w:r>
            </w:ins>
          </w:p>
          <w:p w14:paraId="317EF09A" w14:textId="77777777" w:rsidR="00492CC9" w:rsidRPr="00BD1B97" w:rsidRDefault="00492CC9" w:rsidP="002C0BAA">
            <w:pPr>
              <w:ind w:right="-496"/>
              <w:jc w:val="both"/>
              <w:rPr>
                <w:ins w:id="7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DE1135E" w14:textId="77777777" w:rsidR="00492CC9" w:rsidRPr="00BD1B97" w:rsidRDefault="00492CC9" w:rsidP="002C0BAA">
            <w:pPr>
              <w:ind w:right="-496"/>
              <w:jc w:val="both"/>
              <w:rPr>
                <w:ins w:id="73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74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Tfno.</w:t>
              </w:r>
            </w:ins>
          </w:p>
          <w:p w14:paraId="6EB0EBAA" w14:textId="77777777" w:rsidR="00492CC9" w:rsidRPr="00BD1B97" w:rsidRDefault="00492CC9" w:rsidP="002C0BAA">
            <w:pPr>
              <w:ind w:right="-496"/>
              <w:jc w:val="both"/>
              <w:rPr>
                <w:ins w:id="75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144DD5F7" w14:textId="77777777" w:rsidR="00492CC9" w:rsidRPr="00BD1B97" w:rsidRDefault="00492CC9" w:rsidP="002C0BAA">
            <w:pPr>
              <w:ind w:right="-496"/>
              <w:jc w:val="both"/>
              <w:rPr>
                <w:ins w:id="76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77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Tfno. 2</w:t>
              </w:r>
            </w:ins>
          </w:p>
        </w:tc>
      </w:tr>
      <w:tr w:rsidR="00492CC9" w:rsidRPr="00BD1B97" w14:paraId="34AB5500" w14:textId="77777777" w:rsidTr="002C0BAA">
        <w:trPr>
          <w:trHeight w:val="497"/>
          <w:ins w:id="78" w:author="IGOR AHEDO GURRUTXAGA" w:date="2025-04-14T12:47:00Z"/>
        </w:trPr>
        <w:tc>
          <w:tcPr>
            <w:tcW w:w="4126" w:type="dxa"/>
            <w:gridSpan w:val="3"/>
          </w:tcPr>
          <w:p w14:paraId="32ADD844" w14:textId="77777777" w:rsidR="00492CC9" w:rsidRPr="00BD1B97" w:rsidRDefault="00492CC9" w:rsidP="002C0BAA">
            <w:pPr>
              <w:ind w:right="-496"/>
              <w:jc w:val="both"/>
              <w:rPr>
                <w:ins w:id="79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80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Correo-e</w:t>
              </w:r>
            </w:ins>
          </w:p>
          <w:p w14:paraId="524E8A2F" w14:textId="77777777" w:rsidR="00492CC9" w:rsidRPr="00BD1B97" w:rsidRDefault="00492CC9" w:rsidP="002C0BAA">
            <w:pPr>
              <w:ind w:right="-496"/>
              <w:jc w:val="both"/>
              <w:rPr>
                <w:ins w:id="81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2A1812FA" w14:textId="77777777" w:rsidR="00492CC9" w:rsidRPr="00BD1B97" w:rsidRDefault="00492CC9" w:rsidP="002C0BAA">
            <w:pPr>
              <w:ind w:right="-496"/>
              <w:jc w:val="both"/>
              <w:rPr>
                <w:ins w:id="82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83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Página web</w:t>
              </w:r>
            </w:ins>
          </w:p>
          <w:p w14:paraId="789CDBDB" w14:textId="77777777" w:rsidR="00492CC9" w:rsidRPr="00BD1B97" w:rsidRDefault="00492CC9" w:rsidP="002C0BAA">
            <w:pPr>
              <w:ind w:right="-496"/>
              <w:jc w:val="both"/>
              <w:rPr>
                <w:ins w:id="8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7C971B5A" w14:textId="77777777" w:rsidTr="002C0BAA">
        <w:trPr>
          <w:ins w:id="85" w:author="IGOR AHEDO GURRUTXAGA" w:date="2025-04-14T12:47:00Z"/>
        </w:trPr>
        <w:tc>
          <w:tcPr>
            <w:tcW w:w="9639" w:type="dxa"/>
            <w:gridSpan w:val="5"/>
          </w:tcPr>
          <w:p w14:paraId="2BE89EF8" w14:textId="77777777" w:rsidR="00492CC9" w:rsidRPr="00BD1B97" w:rsidRDefault="00492CC9" w:rsidP="002C0BAA">
            <w:pPr>
              <w:rPr>
                <w:ins w:id="86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87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 xml:space="preserve">Centro / Departamento / </w:t>
              </w:r>
              <w:r>
                <w:rPr>
                  <w:rFonts w:ascii="EHUSans" w:hAnsi="EHUSans" w:cs="Comic Sans MS"/>
                  <w:sz w:val="20"/>
                  <w:szCs w:val="20"/>
                </w:rPr>
                <w:t>Grupo de Investigación</w:t>
              </w:r>
            </w:ins>
          </w:p>
          <w:p w14:paraId="16274BE4" w14:textId="77777777" w:rsidR="00492CC9" w:rsidRPr="00BD1B97" w:rsidRDefault="00492CC9" w:rsidP="002C0BAA">
            <w:pPr>
              <w:rPr>
                <w:ins w:id="88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692863F5" w14:textId="77777777" w:rsidTr="002C0BAA">
        <w:trPr>
          <w:trHeight w:val="482"/>
          <w:ins w:id="89" w:author="IGOR AHEDO GURRUTXAGA" w:date="2025-04-14T12:47:00Z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4C014E5F" w14:textId="77777777" w:rsidR="00492CC9" w:rsidRPr="00BD1B97" w:rsidRDefault="00492CC9" w:rsidP="002C0BAA">
            <w:pPr>
              <w:ind w:right="-496"/>
              <w:rPr>
                <w:ins w:id="90" w:author="IGOR AHEDO GURRUTXAGA" w:date="2025-04-14T12:47:00Z"/>
                <w:rFonts w:ascii="EHUSans" w:hAnsi="EHUSans" w:cs="Comic Sans MS"/>
                <w:sz w:val="22"/>
                <w:szCs w:val="20"/>
              </w:rPr>
            </w:pPr>
            <w:ins w:id="91" w:author="IGOR AHEDO GURRUTXAGA" w:date="2025-04-14T12:47:00Z"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B</w:t>
              </w:r>
              <w:r w:rsidRPr="00BD1B97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 xml:space="preserve">. Datos de la persona responsable </w:t>
              </w:r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2 (si la hubiera)</w:t>
              </w:r>
            </w:ins>
          </w:p>
        </w:tc>
      </w:tr>
      <w:tr w:rsidR="00492CC9" w:rsidRPr="00BD1B97" w14:paraId="7FCEC0D8" w14:textId="77777777" w:rsidTr="002C0BAA">
        <w:trPr>
          <w:ins w:id="92" w:author="IGOR AHEDO GURRUTXAGA" w:date="2025-04-14T12:47:00Z"/>
        </w:trPr>
        <w:tc>
          <w:tcPr>
            <w:tcW w:w="3364" w:type="dxa"/>
            <w:gridSpan w:val="2"/>
          </w:tcPr>
          <w:p w14:paraId="4D8F98DA" w14:textId="77777777" w:rsidR="00492CC9" w:rsidRPr="00BD1B97" w:rsidRDefault="00492CC9" w:rsidP="002C0BAA">
            <w:pPr>
              <w:ind w:right="-496"/>
              <w:jc w:val="both"/>
              <w:rPr>
                <w:ins w:id="93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94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Nombre</w:t>
              </w:r>
            </w:ins>
          </w:p>
        </w:tc>
        <w:tc>
          <w:tcPr>
            <w:tcW w:w="6275" w:type="dxa"/>
            <w:gridSpan w:val="3"/>
          </w:tcPr>
          <w:p w14:paraId="18E7BDC9" w14:textId="77777777" w:rsidR="00492CC9" w:rsidRPr="00BD1B97" w:rsidRDefault="00492CC9" w:rsidP="002C0BAA">
            <w:pPr>
              <w:ind w:right="-496"/>
              <w:jc w:val="both"/>
              <w:rPr>
                <w:ins w:id="95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96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Apellidos</w:t>
              </w:r>
            </w:ins>
          </w:p>
          <w:p w14:paraId="0D6892A7" w14:textId="77777777" w:rsidR="00492CC9" w:rsidRPr="00BD1B97" w:rsidRDefault="00492CC9" w:rsidP="002C0BAA">
            <w:pPr>
              <w:ind w:right="-496"/>
              <w:jc w:val="both"/>
              <w:rPr>
                <w:ins w:id="97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4BD8BBBB" w14:textId="77777777" w:rsidTr="002C0BAA">
        <w:trPr>
          <w:ins w:id="98" w:author="IGOR AHEDO GURRUTXAGA" w:date="2025-04-14T12:47:00Z"/>
        </w:trPr>
        <w:tc>
          <w:tcPr>
            <w:tcW w:w="3364" w:type="dxa"/>
            <w:gridSpan w:val="2"/>
          </w:tcPr>
          <w:p w14:paraId="39C916CE" w14:textId="77777777" w:rsidR="00492CC9" w:rsidRPr="00BD1B97" w:rsidRDefault="00492CC9" w:rsidP="002C0BAA">
            <w:pPr>
              <w:ind w:right="-496"/>
              <w:jc w:val="both"/>
              <w:rPr>
                <w:ins w:id="99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00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D.N.I.</w:t>
              </w:r>
            </w:ins>
          </w:p>
        </w:tc>
        <w:tc>
          <w:tcPr>
            <w:tcW w:w="6275" w:type="dxa"/>
            <w:gridSpan w:val="3"/>
          </w:tcPr>
          <w:p w14:paraId="727CABE2" w14:textId="77777777" w:rsidR="00492CC9" w:rsidRDefault="00492CC9" w:rsidP="002C0BAA">
            <w:pPr>
              <w:ind w:right="-496"/>
              <w:jc w:val="both"/>
              <w:rPr>
                <w:ins w:id="101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02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Firma de conformidad</w:t>
              </w:r>
            </w:ins>
          </w:p>
          <w:p w14:paraId="33DAEF25" w14:textId="77777777" w:rsidR="00492CC9" w:rsidRDefault="00492CC9" w:rsidP="002C0BAA">
            <w:pPr>
              <w:ind w:right="-496"/>
              <w:jc w:val="both"/>
              <w:rPr>
                <w:ins w:id="10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71152399" w14:textId="77777777" w:rsidR="00492CC9" w:rsidRPr="00BD1B97" w:rsidRDefault="00492CC9" w:rsidP="002C0BAA">
            <w:pPr>
              <w:ind w:right="-496"/>
              <w:jc w:val="both"/>
              <w:rPr>
                <w:ins w:id="10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53039785" w14:textId="77777777" w:rsidR="00492CC9" w:rsidRPr="00BD1B97" w:rsidRDefault="00492CC9" w:rsidP="002C0BAA">
            <w:pPr>
              <w:ind w:right="-496"/>
              <w:jc w:val="both"/>
              <w:rPr>
                <w:ins w:id="105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49E6DE4" w14:textId="77777777" w:rsidTr="002C0BAA">
        <w:trPr>
          <w:trHeight w:val="847"/>
          <w:ins w:id="106" w:author="IGOR AHEDO GURRUTXAGA" w:date="2025-04-14T12:47:00Z"/>
        </w:trPr>
        <w:tc>
          <w:tcPr>
            <w:tcW w:w="9639" w:type="dxa"/>
            <w:gridSpan w:val="5"/>
            <w:vAlign w:val="center"/>
          </w:tcPr>
          <w:p w14:paraId="54A6DCC9" w14:textId="77777777" w:rsidR="00492CC9" w:rsidRPr="00BD1B97" w:rsidRDefault="00492CC9" w:rsidP="002C0BAA">
            <w:pPr>
              <w:jc w:val="both"/>
              <w:rPr>
                <w:ins w:id="107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08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Dirección a efectos de notificaciones (calle y nº, localidad, código postal)</w:t>
              </w:r>
            </w:ins>
          </w:p>
          <w:p w14:paraId="2070DB6B" w14:textId="77777777" w:rsidR="00492CC9" w:rsidRPr="00BD1B97" w:rsidRDefault="00492CC9" w:rsidP="002C0BAA">
            <w:pPr>
              <w:jc w:val="both"/>
              <w:rPr>
                <w:ins w:id="109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6FDA550" w14:textId="77777777" w:rsidTr="002C0BAA">
        <w:trPr>
          <w:ins w:id="110" w:author="IGOR AHEDO GURRUTXAGA" w:date="2025-04-14T12:47:00Z"/>
        </w:trPr>
        <w:tc>
          <w:tcPr>
            <w:tcW w:w="2776" w:type="dxa"/>
          </w:tcPr>
          <w:p w14:paraId="6CEA8B62" w14:textId="77777777" w:rsidR="00492CC9" w:rsidRPr="00BD1B97" w:rsidRDefault="00492CC9" w:rsidP="002C0BAA">
            <w:pPr>
              <w:ind w:right="-496"/>
              <w:jc w:val="both"/>
              <w:rPr>
                <w:ins w:id="111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12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Provincia</w:t>
              </w:r>
            </w:ins>
          </w:p>
          <w:p w14:paraId="7CF21A58" w14:textId="77777777" w:rsidR="00492CC9" w:rsidRPr="00BD1B97" w:rsidRDefault="00492CC9" w:rsidP="002C0BAA">
            <w:pPr>
              <w:ind w:right="-496"/>
              <w:jc w:val="both"/>
              <w:rPr>
                <w:ins w:id="11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EE9A9F6" w14:textId="77777777" w:rsidR="00492CC9" w:rsidRPr="00BD1B97" w:rsidRDefault="00492CC9" w:rsidP="002C0BAA">
            <w:pPr>
              <w:ind w:right="-496"/>
              <w:jc w:val="both"/>
              <w:rPr>
                <w:ins w:id="114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15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Tfno.</w:t>
              </w:r>
            </w:ins>
          </w:p>
          <w:p w14:paraId="152A3649" w14:textId="77777777" w:rsidR="00492CC9" w:rsidRPr="00BD1B97" w:rsidRDefault="00492CC9" w:rsidP="002C0BAA">
            <w:pPr>
              <w:ind w:right="-496"/>
              <w:jc w:val="both"/>
              <w:rPr>
                <w:ins w:id="116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F714200" w14:textId="77777777" w:rsidR="00492CC9" w:rsidRPr="00BD1B97" w:rsidRDefault="00492CC9" w:rsidP="002C0BAA">
            <w:pPr>
              <w:ind w:right="-496"/>
              <w:jc w:val="both"/>
              <w:rPr>
                <w:ins w:id="117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18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Tfno. 2</w:t>
              </w:r>
            </w:ins>
          </w:p>
        </w:tc>
      </w:tr>
      <w:tr w:rsidR="00492CC9" w:rsidRPr="00BD1B97" w14:paraId="30FF8A18" w14:textId="77777777" w:rsidTr="002C0BAA">
        <w:trPr>
          <w:trHeight w:val="497"/>
          <w:ins w:id="119" w:author="IGOR AHEDO GURRUTXAGA" w:date="2025-04-14T12:47:00Z"/>
        </w:trPr>
        <w:tc>
          <w:tcPr>
            <w:tcW w:w="4126" w:type="dxa"/>
            <w:gridSpan w:val="3"/>
          </w:tcPr>
          <w:p w14:paraId="4BBBA117" w14:textId="77777777" w:rsidR="00492CC9" w:rsidRPr="00BD1B97" w:rsidRDefault="00492CC9" w:rsidP="002C0BAA">
            <w:pPr>
              <w:ind w:right="-496"/>
              <w:jc w:val="both"/>
              <w:rPr>
                <w:ins w:id="12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21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Correo-e</w:t>
              </w:r>
            </w:ins>
          </w:p>
          <w:p w14:paraId="781FBD94" w14:textId="77777777" w:rsidR="00492CC9" w:rsidRPr="00BD1B97" w:rsidRDefault="00492CC9" w:rsidP="002C0BAA">
            <w:pPr>
              <w:ind w:right="-496"/>
              <w:jc w:val="both"/>
              <w:rPr>
                <w:ins w:id="12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74B8C8E1" w14:textId="77777777" w:rsidR="00492CC9" w:rsidRPr="00BD1B97" w:rsidRDefault="00492CC9" w:rsidP="002C0BAA">
            <w:pPr>
              <w:ind w:right="-496"/>
              <w:jc w:val="both"/>
              <w:rPr>
                <w:ins w:id="123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24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Página web</w:t>
              </w:r>
            </w:ins>
          </w:p>
          <w:p w14:paraId="6FFF5227" w14:textId="77777777" w:rsidR="00492CC9" w:rsidRPr="00BD1B97" w:rsidRDefault="00492CC9" w:rsidP="002C0BAA">
            <w:pPr>
              <w:ind w:right="-496"/>
              <w:jc w:val="both"/>
              <w:rPr>
                <w:ins w:id="125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C0387A7" w14:textId="77777777" w:rsidTr="002C0BAA">
        <w:trPr>
          <w:ins w:id="126" w:author="IGOR AHEDO GURRUTXAGA" w:date="2025-04-14T12:47:00Z"/>
        </w:trPr>
        <w:tc>
          <w:tcPr>
            <w:tcW w:w="9639" w:type="dxa"/>
            <w:gridSpan w:val="5"/>
          </w:tcPr>
          <w:p w14:paraId="56619229" w14:textId="77777777" w:rsidR="00492CC9" w:rsidRPr="00BD1B97" w:rsidRDefault="00492CC9" w:rsidP="002C0BAA">
            <w:pPr>
              <w:rPr>
                <w:ins w:id="127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28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 xml:space="preserve">Centro / Departamento / </w:t>
              </w:r>
              <w:r>
                <w:rPr>
                  <w:rFonts w:ascii="EHUSans" w:hAnsi="EHUSans" w:cs="Comic Sans MS"/>
                  <w:sz w:val="20"/>
                  <w:szCs w:val="20"/>
                </w:rPr>
                <w:t>Grupo de Investigación</w:t>
              </w:r>
            </w:ins>
          </w:p>
          <w:p w14:paraId="783107C2" w14:textId="77777777" w:rsidR="00492CC9" w:rsidRPr="00BD1B97" w:rsidRDefault="00492CC9" w:rsidP="002C0BAA">
            <w:pPr>
              <w:rPr>
                <w:ins w:id="129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60C1481" w14:textId="77777777" w:rsidTr="002C0BAA">
        <w:trPr>
          <w:trHeight w:val="489"/>
          <w:ins w:id="130" w:author="IGOR AHEDO GURRUTXAGA" w:date="2025-04-14T12:47:00Z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E77D3FA" w14:textId="77777777" w:rsidR="00492CC9" w:rsidRPr="00BD1B97" w:rsidRDefault="00492CC9" w:rsidP="002C0BAA">
            <w:pPr>
              <w:shd w:val="clear" w:color="auto" w:fill="D9D9D9"/>
              <w:jc w:val="both"/>
              <w:rPr>
                <w:ins w:id="131" w:author="IGOR AHEDO GURRUTXAGA" w:date="2025-04-14T12:47:00Z"/>
                <w:rFonts w:ascii="EHUSans" w:hAnsi="EHUSans" w:cs="Comic Sans MS"/>
                <w:b/>
                <w:bCs/>
                <w:sz w:val="22"/>
                <w:szCs w:val="20"/>
              </w:rPr>
            </w:pPr>
            <w:ins w:id="132" w:author="IGOR AHEDO GURRUTXAGA" w:date="2025-04-14T12:47:00Z"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C</w:t>
              </w:r>
              <w:r w:rsidRPr="00BD1B97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. Datos del</w:t>
              </w:r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 xml:space="preserve"> resto de personas del</w:t>
              </w:r>
              <w:r w:rsidRPr="00BD1B97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 xml:space="preserve"> </w:t>
              </w:r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Equipo de la UPV/EHU</w:t>
              </w:r>
            </w:ins>
          </w:p>
        </w:tc>
      </w:tr>
      <w:tr w:rsidR="00492CC9" w:rsidRPr="00BD1B97" w14:paraId="4A4263BC" w14:textId="77777777" w:rsidTr="002C0BAA">
        <w:trPr>
          <w:ins w:id="133" w:author="IGOR AHEDO GURRUTXAGA" w:date="2025-04-14T12:47:00Z"/>
        </w:trPr>
        <w:tc>
          <w:tcPr>
            <w:tcW w:w="3364" w:type="dxa"/>
            <w:gridSpan w:val="2"/>
          </w:tcPr>
          <w:p w14:paraId="287B8E47" w14:textId="77777777" w:rsidR="00492CC9" w:rsidRPr="00BD1B97" w:rsidRDefault="00492CC9" w:rsidP="002C0BAA">
            <w:pPr>
              <w:ind w:right="-496"/>
              <w:jc w:val="both"/>
              <w:rPr>
                <w:ins w:id="134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35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Nombre</w:t>
              </w:r>
            </w:ins>
          </w:p>
        </w:tc>
        <w:tc>
          <w:tcPr>
            <w:tcW w:w="6275" w:type="dxa"/>
            <w:gridSpan w:val="3"/>
          </w:tcPr>
          <w:p w14:paraId="270E0579" w14:textId="77777777" w:rsidR="00492CC9" w:rsidRPr="00BD1B97" w:rsidRDefault="00492CC9" w:rsidP="002C0BAA">
            <w:pPr>
              <w:ind w:right="-496"/>
              <w:jc w:val="both"/>
              <w:rPr>
                <w:ins w:id="136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37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Apellidos</w:t>
              </w:r>
            </w:ins>
          </w:p>
          <w:p w14:paraId="5FF4B7F7" w14:textId="77777777" w:rsidR="00492CC9" w:rsidRPr="00BD1B97" w:rsidRDefault="00492CC9" w:rsidP="002C0BAA">
            <w:pPr>
              <w:ind w:right="-496"/>
              <w:jc w:val="both"/>
              <w:rPr>
                <w:ins w:id="138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9CAC5EC" w14:textId="77777777" w:rsidTr="002C0BAA">
        <w:trPr>
          <w:ins w:id="139" w:author="IGOR AHEDO GURRUTXAGA" w:date="2025-04-14T12:47:00Z"/>
        </w:trPr>
        <w:tc>
          <w:tcPr>
            <w:tcW w:w="3364" w:type="dxa"/>
            <w:gridSpan w:val="2"/>
          </w:tcPr>
          <w:p w14:paraId="6FF8F770" w14:textId="77777777" w:rsidR="00492CC9" w:rsidRPr="00BD1B97" w:rsidRDefault="00492CC9" w:rsidP="002C0BAA">
            <w:pPr>
              <w:ind w:right="-496"/>
              <w:jc w:val="both"/>
              <w:rPr>
                <w:ins w:id="14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41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D.N.I.</w:t>
              </w:r>
            </w:ins>
          </w:p>
        </w:tc>
        <w:tc>
          <w:tcPr>
            <w:tcW w:w="6275" w:type="dxa"/>
            <w:gridSpan w:val="3"/>
          </w:tcPr>
          <w:p w14:paraId="3D398337" w14:textId="77777777" w:rsidR="00492CC9" w:rsidRPr="00BD1B97" w:rsidRDefault="00492CC9" w:rsidP="002C0BAA">
            <w:pPr>
              <w:ind w:right="-496"/>
              <w:jc w:val="both"/>
              <w:rPr>
                <w:ins w:id="142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43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>Firma de conformidad</w:t>
              </w:r>
            </w:ins>
          </w:p>
          <w:p w14:paraId="626BB4D0" w14:textId="77777777" w:rsidR="00492CC9" w:rsidRDefault="00492CC9" w:rsidP="002C0BAA">
            <w:pPr>
              <w:ind w:right="-496"/>
              <w:jc w:val="both"/>
              <w:rPr>
                <w:ins w:id="14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5904759D" w14:textId="77777777" w:rsidR="00492CC9" w:rsidRDefault="00492CC9" w:rsidP="002C0BAA">
            <w:pPr>
              <w:ind w:right="-496"/>
              <w:jc w:val="both"/>
              <w:rPr>
                <w:ins w:id="145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1B20F103" w14:textId="77777777" w:rsidR="00492CC9" w:rsidRPr="00BD1B97" w:rsidRDefault="00492CC9" w:rsidP="002C0BAA">
            <w:pPr>
              <w:ind w:right="-496"/>
              <w:jc w:val="both"/>
              <w:rPr>
                <w:ins w:id="146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79E5C7C" w14:textId="77777777" w:rsidTr="002C0BAA">
        <w:trPr>
          <w:trHeight w:val="497"/>
          <w:ins w:id="147" w:author="IGOR AHEDO GURRUTXAGA" w:date="2025-04-14T12:47:00Z"/>
        </w:trPr>
        <w:tc>
          <w:tcPr>
            <w:tcW w:w="4126" w:type="dxa"/>
            <w:gridSpan w:val="3"/>
          </w:tcPr>
          <w:p w14:paraId="5317D3A9" w14:textId="77777777" w:rsidR="00492CC9" w:rsidRPr="00BD1B97" w:rsidRDefault="00492CC9" w:rsidP="002C0BAA">
            <w:pPr>
              <w:rPr>
                <w:ins w:id="148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49" w:author="IGOR AHEDO GURRUTXAGA" w:date="2025-04-14T12:47:00Z">
              <w:r w:rsidRPr="00BD1B97">
                <w:rPr>
                  <w:rFonts w:ascii="EHUSans" w:hAnsi="EHUSans" w:cs="Comic Sans MS"/>
                  <w:sz w:val="20"/>
                  <w:szCs w:val="20"/>
                </w:rPr>
                <w:t xml:space="preserve">Centro / Departamento / </w:t>
              </w:r>
              <w:r>
                <w:rPr>
                  <w:rFonts w:ascii="EHUSans" w:hAnsi="EHUSans" w:cs="Comic Sans MS"/>
                  <w:sz w:val="20"/>
                  <w:szCs w:val="20"/>
                </w:rPr>
                <w:t>Grupo de Investigación</w:t>
              </w:r>
            </w:ins>
          </w:p>
        </w:tc>
        <w:tc>
          <w:tcPr>
            <w:tcW w:w="5513" w:type="dxa"/>
            <w:gridSpan w:val="2"/>
          </w:tcPr>
          <w:p w14:paraId="541FEDEF" w14:textId="77777777" w:rsidR="00492CC9" w:rsidRPr="00BD1B97" w:rsidRDefault="00492CC9" w:rsidP="002C0BAA">
            <w:pPr>
              <w:ind w:right="-496"/>
              <w:jc w:val="both"/>
              <w:rPr>
                <w:ins w:id="15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ins w:id="151" w:author="IGOR AHEDO GURRUTXAGA" w:date="2025-04-14T12:47:00Z">
              <w:r>
                <w:rPr>
                  <w:rFonts w:ascii="EHUSans" w:hAnsi="EHUSans" w:cs="Comic Sans MS"/>
                  <w:sz w:val="20"/>
                  <w:szCs w:val="20"/>
                </w:rPr>
                <w:t>Email</w:t>
              </w:r>
            </w:ins>
          </w:p>
          <w:p w14:paraId="67F7C71C" w14:textId="77777777" w:rsidR="00492CC9" w:rsidRPr="00BD1B97" w:rsidRDefault="00492CC9" w:rsidP="002C0BAA">
            <w:pPr>
              <w:ind w:right="-496"/>
              <w:jc w:val="both"/>
              <w:rPr>
                <w:ins w:id="15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524390EF" w14:textId="686D8098" w:rsidR="00492CC9" w:rsidDel="00492CC9" w:rsidRDefault="00492CC9">
      <w:pPr>
        <w:rPr>
          <w:del w:id="153" w:author="IGOR AHEDO GURRUTXAGA" w:date="2025-04-14T12:47:00Z"/>
          <w:rFonts w:ascii="EHUSans" w:hAnsi="EHUSans" w:cs="Comic Sans MS"/>
          <w:sz w:val="20"/>
          <w:szCs w:val="20"/>
        </w:rPr>
      </w:pPr>
    </w:p>
    <w:p w14:paraId="2C310F97" w14:textId="77777777" w:rsidR="00C427C9" w:rsidRPr="00BD1B97" w:rsidRDefault="00C427C9">
      <w:pPr>
        <w:rPr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FB40AB" w:rsidRPr="00BD1B97" w:rsidDel="00492CC9" w14:paraId="13CB4C19" w14:textId="4DD2D0FE" w:rsidTr="00347798">
        <w:trPr>
          <w:del w:id="154" w:author="IGOR AHEDO GURRUTXAGA" w:date="2025-04-14T12:47:00Z"/>
        </w:trPr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4BFBBE96" w14:textId="1B0299CB" w:rsidR="00FB40AB" w:rsidRPr="00BD1B97" w:rsidDel="00492CC9" w:rsidRDefault="00FB40AB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del w:id="155" w:author="IGOR AHEDO GURRUTXAGA" w:date="2025-04-14T12:47:00Z"/>
                <w:rFonts w:ascii="EHUSans" w:hAnsi="EHUSans" w:cs="Comic Sans MS"/>
                <w:b/>
                <w:bCs/>
              </w:rPr>
            </w:pPr>
            <w:del w:id="156" w:author="IGOR AHEDO GURRUTXAGA" w:date="2025-04-14T12:47:00Z">
              <w:r w:rsidRPr="00BD1B97" w:rsidDel="00492CC9">
                <w:rPr>
                  <w:rFonts w:ascii="EHUSans" w:hAnsi="EHUSans" w:cs="Comic Sans MS"/>
                  <w:b/>
                  <w:bCs/>
                </w:rPr>
                <w:delText>DATOS</w:delText>
              </w:r>
              <w:r w:rsidR="003655C2" w:rsidDel="00492CC9">
                <w:rPr>
                  <w:rFonts w:ascii="EHUSans" w:hAnsi="EHUSans" w:cs="Comic Sans MS"/>
                  <w:b/>
                  <w:bCs/>
                </w:rPr>
                <w:delText xml:space="preserve"> DE LA/S PERSONA/S O GRUPOS DE LA UPV/EHU</w:delText>
              </w:r>
            </w:del>
          </w:p>
        </w:tc>
      </w:tr>
      <w:tr w:rsidR="003F4818" w:rsidRPr="00BD1B97" w:rsidDel="00492CC9" w14:paraId="1523E0D0" w14:textId="5CBF6DED" w:rsidTr="00347798">
        <w:trPr>
          <w:trHeight w:val="482"/>
          <w:del w:id="157" w:author="IGOR AHEDO GURRUTXAGA" w:date="2025-04-14T12:47:00Z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57A363" w14:textId="218A9694" w:rsidR="003F4818" w:rsidRPr="00BD1B97" w:rsidDel="00492CC9" w:rsidRDefault="003F4818" w:rsidP="00915CEC">
            <w:pPr>
              <w:ind w:right="-496"/>
              <w:rPr>
                <w:del w:id="158" w:author="IGOR AHEDO GURRUTXAGA" w:date="2025-04-14T12:47:00Z"/>
                <w:rFonts w:ascii="EHUSans" w:hAnsi="EHUSans" w:cs="Comic Sans MS"/>
                <w:sz w:val="22"/>
                <w:szCs w:val="20"/>
              </w:rPr>
            </w:pPr>
            <w:del w:id="159" w:author="IGOR AHEDO GURRUTXAGA" w:date="2025-04-14T12:47:00Z">
              <w:r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lastRenderedPageBreak/>
                <w:delText xml:space="preserve">A. Datos de la persona responsable </w:delText>
              </w:r>
            </w:del>
          </w:p>
        </w:tc>
      </w:tr>
      <w:tr w:rsidR="003F4818" w:rsidRPr="00BD1B97" w:rsidDel="00492CC9" w14:paraId="52FD515B" w14:textId="56FED393" w:rsidTr="00347798">
        <w:trPr>
          <w:del w:id="160" w:author="IGOR AHEDO GURRUTXAGA" w:date="2025-04-14T12:47:00Z"/>
        </w:trPr>
        <w:tc>
          <w:tcPr>
            <w:tcW w:w="3364" w:type="dxa"/>
            <w:gridSpan w:val="2"/>
          </w:tcPr>
          <w:p w14:paraId="1C7448DB" w14:textId="24922D20" w:rsidR="003F4818" w:rsidRPr="00BD1B97" w:rsidDel="00492CC9" w:rsidRDefault="003F4818" w:rsidP="00016029">
            <w:pPr>
              <w:ind w:right="-496"/>
              <w:jc w:val="both"/>
              <w:rPr>
                <w:del w:id="161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62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Nombre</w:delText>
              </w:r>
            </w:del>
          </w:p>
        </w:tc>
        <w:tc>
          <w:tcPr>
            <w:tcW w:w="6275" w:type="dxa"/>
            <w:gridSpan w:val="3"/>
          </w:tcPr>
          <w:p w14:paraId="341BC35D" w14:textId="41C7E6A3" w:rsidR="003F4818" w:rsidRPr="00BD1B97" w:rsidDel="00492CC9" w:rsidRDefault="003F4818" w:rsidP="00016029">
            <w:pPr>
              <w:ind w:right="-496"/>
              <w:jc w:val="both"/>
              <w:rPr>
                <w:del w:id="163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64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Apellidos</w:delText>
              </w:r>
            </w:del>
          </w:p>
          <w:p w14:paraId="28229D67" w14:textId="2CE7E311" w:rsidR="003F4818" w:rsidRPr="00BD1B97" w:rsidDel="00492CC9" w:rsidRDefault="003F4818" w:rsidP="009635FD">
            <w:pPr>
              <w:ind w:right="-496"/>
              <w:jc w:val="both"/>
              <w:rPr>
                <w:del w:id="165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:rsidDel="00492CC9" w14:paraId="16F2EC28" w14:textId="6A5C6253" w:rsidTr="00347798">
        <w:trPr>
          <w:del w:id="166" w:author="IGOR AHEDO GURRUTXAGA" w:date="2025-04-14T12:47:00Z"/>
        </w:trPr>
        <w:tc>
          <w:tcPr>
            <w:tcW w:w="3364" w:type="dxa"/>
            <w:gridSpan w:val="2"/>
          </w:tcPr>
          <w:p w14:paraId="5B270133" w14:textId="006FEACC" w:rsidR="003F4818" w:rsidRPr="00BD1B97" w:rsidDel="00492CC9" w:rsidRDefault="003F4818" w:rsidP="00016029">
            <w:pPr>
              <w:ind w:right="-496"/>
              <w:jc w:val="both"/>
              <w:rPr>
                <w:del w:id="167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68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D.N.I.</w:delText>
              </w:r>
            </w:del>
          </w:p>
        </w:tc>
        <w:tc>
          <w:tcPr>
            <w:tcW w:w="6275" w:type="dxa"/>
            <w:gridSpan w:val="3"/>
          </w:tcPr>
          <w:p w14:paraId="0265E603" w14:textId="70A95A78" w:rsidR="003F4818" w:rsidDel="00492CC9" w:rsidRDefault="003F4818" w:rsidP="00016029">
            <w:pPr>
              <w:ind w:right="-496"/>
              <w:jc w:val="both"/>
              <w:rPr>
                <w:del w:id="169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70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Firma de conformidad</w:delText>
              </w:r>
            </w:del>
          </w:p>
          <w:p w14:paraId="2B0C533F" w14:textId="2C009EF6" w:rsidR="00645221" w:rsidDel="00492CC9" w:rsidRDefault="00645221" w:rsidP="00016029">
            <w:pPr>
              <w:ind w:right="-496"/>
              <w:jc w:val="both"/>
              <w:rPr>
                <w:del w:id="171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536BB876" w14:textId="2EDF1677" w:rsidR="00645221" w:rsidRPr="00BD1B97" w:rsidDel="00492CC9" w:rsidRDefault="00645221" w:rsidP="00016029">
            <w:pPr>
              <w:ind w:right="-496"/>
              <w:jc w:val="both"/>
              <w:rPr>
                <w:del w:id="17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1A35A475" w14:textId="3F6D9791" w:rsidR="003F4818" w:rsidRPr="00BD1B97" w:rsidDel="00492CC9" w:rsidRDefault="003F4818" w:rsidP="00016029">
            <w:pPr>
              <w:ind w:right="-496"/>
              <w:jc w:val="both"/>
              <w:rPr>
                <w:del w:id="17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:rsidDel="00492CC9" w14:paraId="2C292723" w14:textId="2A984464" w:rsidTr="00347798">
        <w:trPr>
          <w:trHeight w:val="847"/>
          <w:del w:id="174" w:author="IGOR AHEDO GURRUTXAGA" w:date="2025-04-14T12:47:00Z"/>
        </w:trPr>
        <w:tc>
          <w:tcPr>
            <w:tcW w:w="9639" w:type="dxa"/>
            <w:gridSpan w:val="5"/>
            <w:vAlign w:val="center"/>
          </w:tcPr>
          <w:p w14:paraId="585B64A2" w14:textId="0DCFC2C3" w:rsidR="003F4818" w:rsidRPr="00BD1B97" w:rsidDel="00492CC9" w:rsidRDefault="003F4818" w:rsidP="00FB40AB">
            <w:pPr>
              <w:jc w:val="both"/>
              <w:rPr>
                <w:del w:id="175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76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Dirección a efectos de notificaciones (calle y nº, localidad, código postal)</w:delText>
              </w:r>
            </w:del>
          </w:p>
          <w:p w14:paraId="005A883C" w14:textId="766F6590" w:rsidR="00427A50" w:rsidRPr="00BD1B97" w:rsidDel="00492CC9" w:rsidRDefault="00427A50" w:rsidP="00FB40AB">
            <w:pPr>
              <w:jc w:val="both"/>
              <w:rPr>
                <w:del w:id="177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:rsidDel="00492CC9" w14:paraId="345DC381" w14:textId="4D89AAFF" w:rsidTr="00347798">
        <w:trPr>
          <w:del w:id="178" w:author="IGOR AHEDO GURRUTXAGA" w:date="2025-04-14T12:47:00Z"/>
        </w:trPr>
        <w:tc>
          <w:tcPr>
            <w:tcW w:w="2776" w:type="dxa"/>
          </w:tcPr>
          <w:p w14:paraId="41CF2C2E" w14:textId="2E116128" w:rsidR="003F4818" w:rsidRPr="00BD1B97" w:rsidDel="00492CC9" w:rsidRDefault="003F4818" w:rsidP="00016029">
            <w:pPr>
              <w:ind w:right="-496"/>
              <w:jc w:val="both"/>
              <w:rPr>
                <w:del w:id="179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80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Provincia</w:delText>
              </w:r>
            </w:del>
          </w:p>
          <w:p w14:paraId="43DEA6FE" w14:textId="6BC90422" w:rsidR="003F4818" w:rsidRPr="00BD1B97" w:rsidDel="00492CC9" w:rsidRDefault="003F4818" w:rsidP="00016029">
            <w:pPr>
              <w:ind w:right="-496"/>
              <w:jc w:val="both"/>
              <w:rPr>
                <w:del w:id="181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251B549D" w:rsidR="003F4818" w:rsidRPr="00BD1B97" w:rsidDel="00492CC9" w:rsidRDefault="003F4818" w:rsidP="00016029">
            <w:pPr>
              <w:ind w:right="-496"/>
              <w:jc w:val="both"/>
              <w:rPr>
                <w:del w:id="182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83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Tfno.</w:delText>
              </w:r>
            </w:del>
          </w:p>
          <w:p w14:paraId="11D8291F" w14:textId="2489CFD2" w:rsidR="003F4818" w:rsidRPr="00BD1B97" w:rsidDel="00492CC9" w:rsidRDefault="003F4818" w:rsidP="00016029">
            <w:pPr>
              <w:ind w:right="-496"/>
              <w:jc w:val="both"/>
              <w:rPr>
                <w:del w:id="18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2CAE436F" w14:textId="6BE86578" w:rsidR="003F4818" w:rsidRPr="00BD1B97" w:rsidDel="00492CC9" w:rsidRDefault="00D824ED" w:rsidP="00016029">
            <w:pPr>
              <w:ind w:right="-496"/>
              <w:jc w:val="both"/>
              <w:rPr>
                <w:del w:id="185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86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Tfno. 2</w:delText>
              </w:r>
            </w:del>
          </w:p>
        </w:tc>
      </w:tr>
      <w:tr w:rsidR="003F4818" w:rsidRPr="00BD1B97" w:rsidDel="00492CC9" w14:paraId="545AAB97" w14:textId="39772858" w:rsidTr="00347798">
        <w:trPr>
          <w:trHeight w:val="497"/>
          <w:del w:id="187" w:author="IGOR AHEDO GURRUTXAGA" w:date="2025-04-14T12:47:00Z"/>
        </w:trPr>
        <w:tc>
          <w:tcPr>
            <w:tcW w:w="4126" w:type="dxa"/>
            <w:gridSpan w:val="3"/>
          </w:tcPr>
          <w:p w14:paraId="0C21FEF6" w14:textId="6D1CC78A" w:rsidR="009635FD" w:rsidRPr="00BD1B97" w:rsidDel="00492CC9" w:rsidRDefault="00FB40AB" w:rsidP="00016029">
            <w:pPr>
              <w:ind w:right="-496"/>
              <w:jc w:val="both"/>
              <w:rPr>
                <w:del w:id="188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89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Correo-e</w:delText>
              </w:r>
            </w:del>
          </w:p>
          <w:p w14:paraId="0F3EE7B5" w14:textId="041FE09D" w:rsidR="009635FD" w:rsidRPr="00BD1B97" w:rsidDel="00492CC9" w:rsidRDefault="009635FD" w:rsidP="00016029">
            <w:pPr>
              <w:ind w:right="-496"/>
              <w:jc w:val="both"/>
              <w:rPr>
                <w:del w:id="190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7B4BB10A" w14:textId="3C6C2F5A" w:rsidR="009635FD" w:rsidRPr="00BD1B97" w:rsidDel="00492CC9" w:rsidRDefault="003F4818" w:rsidP="00016029">
            <w:pPr>
              <w:ind w:right="-496"/>
              <w:jc w:val="both"/>
              <w:rPr>
                <w:del w:id="191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92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Página web</w:delText>
              </w:r>
            </w:del>
          </w:p>
          <w:p w14:paraId="21D3C5DE" w14:textId="1D615143" w:rsidR="009F12AA" w:rsidRPr="00BD1B97" w:rsidDel="00492CC9" w:rsidRDefault="009F12AA" w:rsidP="00016029">
            <w:pPr>
              <w:ind w:right="-496"/>
              <w:jc w:val="both"/>
              <w:rPr>
                <w:del w:id="19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:rsidDel="00492CC9" w14:paraId="2132D7CA" w14:textId="082841A3" w:rsidTr="00347798">
        <w:trPr>
          <w:del w:id="194" w:author="IGOR AHEDO GURRUTXAGA" w:date="2025-04-14T12:47:00Z"/>
        </w:trPr>
        <w:tc>
          <w:tcPr>
            <w:tcW w:w="9639" w:type="dxa"/>
            <w:gridSpan w:val="5"/>
          </w:tcPr>
          <w:p w14:paraId="31BAEC8D" w14:textId="7CBC9726" w:rsidR="003F4818" w:rsidRPr="00BD1B97" w:rsidDel="00492CC9" w:rsidRDefault="003F4818" w:rsidP="00F565F2">
            <w:pPr>
              <w:rPr>
                <w:del w:id="195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196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Centro / Depart</w:delText>
              </w:r>
              <w:r w:rsidR="009635FD"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 xml:space="preserve">amento / </w:delText>
              </w:r>
              <w:r w:rsidR="003655C2" w:rsidDel="00492CC9">
                <w:rPr>
                  <w:rFonts w:ascii="EHUSans" w:hAnsi="EHUSans" w:cs="Comic Sans MS"/>
                  <w:sz w:val="20"/>
                  <w:szCs w:val="20"/>
                </w:rPr>
                <w:delText>Grupo de Investigación</w:delText>
              </w:r>
            </w:del>
          </w:p>
          <w:p w14:paraId="6B11B3FD" w14:textId="69FF7494" w:rsidR="009F12AA" w:rsidRPr="00BD1B97" w:rsidDel="00492CC9" w:rsidRDefault="009F12AA" w:rsidP="00F565F2">
            <w:pPr>
              <w:rPr>
                <w:del w:id="197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:rsidDel="00492CC9" w14:paraId="56B2B361" w14:textId="3F312D83" w:rsidTr="00347798">
        <w:trPr>
          <w:trHeight w:val="489"/>
          <w:del w:id="198" w:author="IGOR AHEDO GURRUTXAGA" w:date="2025-04-14T12:47:00Z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8693212" w14:textId="2088E7CB" w:rsidR="009635FD" w:rsidRPr="00BD1B97" w:rsidDel="00492CC9" w:rsidRDefault="00D824ED" w:rsidP="003655C2">
            <w:pPr>
              <w:shd w:val="clear" w:color="auto" w:fill="D9D9D9"/>
              <w:jc w:val="both"/>
              <w:rPr>
                <w:del w:id="199" w:author="IGOR AHEDO GURRUTXAGA" w:date="2025-04-14T12:47:00Z"/>
                <w:rFonts w:ascii="EHUSans" w:hAnsi="EHUSans" w:cs="Comic Sans MS"/>
                <w:b/>
                <w:bCs/>
                <w:sz w:val="22"/>
                <w:szCs w:val="20"/>
              </w:rPr>
            </w:pPr>
            <w:del w:id="200" w:author="IGOR AHEDO GURRUTXAGA" w:date="2025-04-14T12:47:00Z">
              <w:r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>B.</w:delText>
              </w:r>
              <w:r w:rsidR="00F671C4"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 xml:space="preserve"> Datos del</w:delText>
              </w:r>
              <w:r w:rsidR="00597C3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 xml:space="preserve"> resto de personas del</w:delText>
              </w:r>
              <w:r w:rsidR="00F671C4"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 xml:space="preserve"> </w:delText>
              </w:r>
              <w:r w:rsidR="003655C2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>Equipo de la UPV/EHU</w:delText>
              </w:r>
            </w:del>
          </w:p>
        </w:tc>
      </w:tr>
      <w:tr w:rsidR="003655C2" w:rsidRPr="00BD1B97" w:rsidDel="00492CC9" w14:paraId="641808B5" w14:textId="5EB5E08F" w:rsidTr="006E35ED">
        <w:trPr>
          <w:del w:id="201" w:author="IGOR AHEDO GURRUTXAGA" w:date="2025-04-14T12:47:00Z"/>
        </w:trPr>
        <w:tc>
          <w:tcPr>
            <w:tcW w:w="3364" w:type="dxa"/>
            <w:gridSpan w:val="2"/>
          </w:tcPr>
          <w:p w14:paraId="72A1289C" w14:textId="48F57B21" w:rsidR="003655C2" w:rsidRPr="00BD1B97" w:rsidDel="00492CC9" w:rsidRDefault="003655C2" w:rsidP="006E35ED">
            <w:pPr>
              <w:ind w:right="-496"/>
              <w:jc w:val="both"/>
              <w:rPr>
                <w:del w:id="202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03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Nombre</w:delText>
              </w:r>
            </w:del>
          </w:p>
        </w:tc>
        <w:tc>
          <w:tcPr>
            <w:tcW w:w="6275" w:type="dxa"/>
            <w:gridSpan w:val="3"/>
          </w:tcPr>
          <w:p w14:paraId="2B9FE355" w14:textId="6006D507" w:rsidR="003655C2" w:rsidRPr="00BD1B97" w:rsidDel="00492CC9" w:rsidRDefault="003655C2" w:rsidP="006E35ED">
            <w:pPr>
              <w:ind w:right="-496"/>
              <w:jc w:val="both"/>
              <w:rPr>
                <w:del w:id="204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05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Apellidos</w:delText>
              </w:r>
            </w:del>
          </w:p>
          <w:p w14:paraId="2FE0F4B1" w14:textId="012760B6" w:rsidR="003655C2" w:rsidRPr="00BD1B97" w:rsidDel="00492CC9" w:rsidRDefault="003655C2" w:rsidP="006E35ED">
            <w:pPr>
              <w:ind w:right="-496"/>
              <w:jc w:val="both"/>
              <w:rPr>
                <w:del w:id="206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:rsidDel="00492CC9" w14:paraId="0C6D7D9A" w14:textId="57E17621" w:rsidTr="006E35ED">
        <w:trPr>
          <w:del w:id="207" w:author="IGOR AHEDO GURRUTXAGA" w:date="2025-04-14T12:47:00Z"/>
        </w:trPr>
        <w:tc>
          <w:tcPr>
            <w:tcW w:w="3364" w:type="dxa"/>
            <w:gridSpan w:val="2"/>
          </w:tcPr>
          <w:p w14:paraId="091302DD" w14:textId="543E2083" w:rsidR="003655C2" w:rsidRPr="00BD1B97" w:rsidDel="00492CC9" w:rsidRDefault="003655C2" w:rsidP="006E35ED">
            <w:pPr>
              <w:ind w:right="-496"/>
              <w:jc w:val="both"/>
              <w:rPr>
                <w:del w:id="208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09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D.N.I.</w:delText>
              </w:r>
            </w:del>
          </w:p>
        </w:tc>
        <w:tc>
          <w:tcPr>
            <w:tcW w:w="6275" w:type="dxa"/>
            <w:gridSpan w:val="3"/>
          </w:tcPr>
          <w:p w14:paraId="39619C78" w14:textId="2CDAB962" w:rsidR="003655C2" w:rsidRPr="00BD1B97" w:rsidDel="00492CC9" w:rsidRDefault="003655C2" w:rsidP="006E35ED">
            <w:pPr>
              <w:ind w:right="-496"/>
              <w:jc w:val="both"/>
              <w:rPr>
                <w:del w:id="210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11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>Firma de conformidad</w:delText>
              </w:r>
            </w:del>
          </w:p>
          <w:p w14:paraId="6D527EBE" w14:textId="5E06BC57" w:rsidR="003655C2" w:rsidDel="00492CC9" w:rsidRDefault="003655C2" w:rsidP="006E35ED">
            <w:pPr>
              <w:ind w:right="-496"/>
              <w:jc w:val="both"/>
              <w:rPr>
                <w:del w:id="212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0BA760AC" w14:textId="43744A58" w:rsidR="00645221" w:rsidDel="00492CC9" w:rsidRDefault="00645221" w:rsidP="006E35ED">
            <w:pPr>
              <w:ind w:right="-496"/>
              <w:jc w:val="both"/>
              <w:rPr>
                <w:del w:id="213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  <w:p w14:paraId="70BC8CAB" w14:textId="5F54EBA8" w:rsidR="00645221" w:rsidRPr="00BD1B97" w:rsidDel="00492CC9" w:rsidRDefault="00645221" w:rsidP="006E35ED">
            <w:pPr>
              <w:ind w:right="-496"/>
              <w:jc w:val="both"/>
              <w:rPr>
                <w:del w:id="214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:rsidDel="00492CC9" w14:paraId="563D53F6" w14:textId="71E89CBF" w:rsidTr="006E35ED">
        <w:trPr>
          <w:trHeight w:val="497"/>
          <w:del w:id="215" w:author="IGOR AHEDO GURRUTXAGA" w:date="2025-04-14T12:47:00Z"/>
        </w:trPr>
        <w:tc>
          <w:tcPr>
            <w:tcW w:w="4126" w:type="dxa"/>
            <w:gridSpan w:val="3"/>
          </w:tcPr>
          <w:p w14:paraId="422F6ABE" w14:textId="5BA76D1B" w:rsidR="003655C2" w:rsidRPr="00BD1B97" w:rsidDel="00492CC9" w:rsidRDefault="003655C2" w:rsidP="00645221">
            <w:pPr>
              <w:rPr>
                <w:del w:id="216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17" w:author="IGOR AHEDO GURRUTXAGA" w:date="2025-04-14T12:47:00Z">
              <w:r w:rsidRPr="00BD1B97" w:rsidDel="00492CC9">
                <w:rPr>
                  <w:rFonts w:ascii="EHUSans" w:hAnsi="EHUSans" w:cs="Comic Sans MS"/>
                  <w:sz w:val="20"/>
                  <w:szCs w:val="20"/>
                </w:rPr>
                <w:delText xml:space="preserve">Centro / Departamento / </w:delText>
              </w:r>
              <w:r w:rsidDel="00492CC9">
                <w:rPr>
                  <w:rFonts w:ascii="EHUSans" w:hAnsi="EHUSans" w:cs="Comic Sans MS"/>
                  <w:sz w:val="20"/>
                  <w:szCs w:val="20"/>
                </w:rPr>
                <w:delText>Grupo de Investigación</w:delText>
              </w:r>
            </w:del>
          </w:p>
        </w:tc>
        <w:tc>
          <w:tcPr>
            <w:tcW w:w="5513" w:type="dxa"/>
            <w:gridSpan w:val="2"/>
          </w:tcPr>
          <w:p w14:paraId="301EC2A8" w14:textId="57A492EF" w:rsidR="003655C2" w:rsidRPr="00BD1B97" w:rsidDel="00492CC9" w:rsidRDefault="003655C2" w:rsidP="006E35ED">
            <w:pPr>
              <w:ind w:right="-496"/>
              <w:jc w:val="both"/>
              <w:rPr>
                <w:del w:id="218" w:author="IGOR AHEDO GURRUTXAGA" w:date="2025-04-14T12:47:00Z"/>
                <w:rFonts w:ascii="EHUSans" w:hAnsi="EHUSans" w:cs="Comic Sans MS"/>
                <w:sz w:val="20"/>
                <w:szCs w:val="20"/>
              </w:rPr>
            </w:pPr>
            <w:del w:id="219" w:author="IGOR AHEDO GURRUTXAGA" w:date="2025-04-14T12:47:00Z">
              <w:r w:rsidDel="00492CC9">
                <w:rPr>
                  <w:rFonts w:ascii="EHUSans" w:hAnsi="EHUSans" w:cs="Comic Sans MS"/>
                  <w:sz w:val="20"/>
                  <w:szCs w:val="20"/>
                </w:rPr>
                <w:delText>Email</w:delText>
              </w:r>
            </w:del>
          </w:p>
          <w:p w14:paraId="271E7363" w14:textId="5FA5ACF2" w:rsidR="003655C2" w:rsidRPr="00BD1B97" w:rsidDel="00492CC9" w:rsidRDefault="003655C2" w:rsidP="006E35ED">
            <w:pPr>
              <w:ind w:right="-496"/>
              <w:jc w:val="both"/>
              <w:rPr>
                <w:del w:id="220" w:author="IGOR AHEDO GURRUTXAGA" w:date="2025-04-14T12:47:00Z"/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AAC1EAF" w14:textId="18E978E9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componentes del equipo</w:t>
      </w:r>
    </w:p>
    <w:p w14:paraId="4FD03957" w14:textId="499B1481" w:rsidR="00996F4A" w:rsidRDefault="00996F4A" w:rsidP="00496618">
      <w:pPr>
        <w:rPr>
          <w:ins w:id="221" w:author="IGOR AHEDO GURRUTXAGA" w:date="2025-04-14T12:47:00Z"/>
          <w:rFonts w:ascii="EHUSans" w:hAnsi="EHUSans"/>
          <w:b/>
          <w:bCs/>
          <w:sz w:val="20"/>
          <w:szCs w:val="20"/>
        </w:rPr>
      </w:pPr>
    </w:p>
    <w:p w14:paraId="5D6E6391" w14:textId="27D30251" w:rsidR="00492CC9" w:rsidRDefault="00492CC9" w:rsidP="00496618">
      <w:pPr>
        <w:rPr>
          <w:ins w:id="222" w:author="IGOR AHEDO GURRUTXAGA" w:date="2025-04-14T12:47:00Z"/>
          <w:rFonts w:ascii="EHUSans" w:hAnsi="EHUSans"/>
          <w:b/>
          <w:bCs/>
          <w:sz w:val="20"/>
          <w:szCs w:val="20"/>
        </w:rPr>
      </w:pPr>
    </w:p>
    <w:p w14:paraId="650C982B" w14:textId="407AD189" w:rsidR="00492CC9" w:rsidRDefault="00492CC9" w:rsidP="00496618">
      <w:pPr>
        <w:rPr>
          <w:ins w:id="223" w:author="IGOR AHEDO GURRUTXAGA" w:date="2025-04-14T12:47:00Z"/>
          <w:rFonts w:ascii="EHUSans" w:hAnsi="EHUSans"/>
          <w:b/>
          <w:bCs/>
          <w:sz w:val="20"/>
          <w:szCs w:val="20"/>
        </w:rPr>
      </w:pPr>
    </w:p>
    <w:p w14:paraId="42C55B6C" w14:textId="77777777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43B862EF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BD1B97" w14:paraId="7BF975B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94A8C69" w14:textId="4067AC92" w:rsidR="00597C37" w:rsidRPr="00BD1B97" w:rsidRDefault="00597C37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>
              <w:rPr>
                <w:rFonts w:ascii="EHUSans" w:hAnsi="EHUSans" w:cs="Comic Sans MS"/>
                <w:b/>
                <w:bCs/>
              </w:rPr>
              <w:t xml:space="preserve"> DE </w:t>
            </w:r>
            <w:del w:id="224" w:author="IGOR AHEDO GURRUTXAGA" w:date="2025-04-14T12:47:00Z">
              <w:r w:rsidDel="00492CC9">
                <w:rPr>
                  <w:rFonts w:ascii="EHUSans" w:hAnsi="EHUSans" w:cs="Comic Sans MS"/>
                  <w:b/>
                  <w:bCs/>
                </w:rPr>
                <w:delText>LAS ORGANIZACIONES SOCIALES</w:delText>
              </w:r>
            </w:del>
            <w:ins w:id="225" w:author="IGOR AHEDO GURRUTXAGA" w:date="2025-04-14T12:47:00Z">
              <w:r w:rsidR="00492CC9">
                <w:rPr>
                  <w:rFonts w:ascii="EHUSans" w:hAnsi="EHUSans" w:cs="Comic Sans MS"/>
                  <w:b/>
                  <w:bCs/>
                </w:rPr>
                <w:t>LOS AGENTES EXTERNOS INTERESADOS</w:t>
              </w:r>
            </w:ins>
          </w:p>
        </w:tc>
      </w:tr>
      <w:tr w:rsidR="003655C2" w:rsidRPr="00BD1B97" w14:paraId="2584F08B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25C99CC" w14:textId="0B99D724" w:rsidR="003655C2" w:rsidRPr="00BD1B97" w:rsidRDefault="00492C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ins w:id="226" w:author="IGOR AHEDO GURRUTXAGA" w:date="2025-04-14T12:48:00Z"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A</w:t>
              </w:r>
            </w:ins>
            <w:del w:id="227" w:author="IGOR AHEDO GURRUTXAGA" w:date="2025-04-14T12:48:00Z">
              <w:r w:rsidR="003655C2"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>B</w:delText>
              </w:r>
            </w:del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. Datos de</w:t>
            </w:r>
            <w:ins w:id="228" w:author="IGOR AHEDO GURRUTXAGA" w:date="2025-04-14T12:48:00Z">
              <w:r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t>l o de los agentes externos</w:t>
              </w:r>
            </w:ins>
            <w:del w:id="229" w:author="IGOR AHEDO GURRUTXAGA" w:date="2025-04-14T12:48:00Z">
              <w:r w:rsidR="003655C2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 xml:space="preserve"> </w:delText>
              </w:r>
              <w:r w:rsidR="003655C2" w:rsidRPr="00BD1B97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>l</w:delText>
              </w:r>
              <w:r w:rsidR="003655C2" w:rsidDel="00492CC9">
                <w:rPr>
                  <w:rFonts w:ascii="EHUSans" w:hAnsi="EHUSans" w:cs="Comic Sans MS"/>
                  <w:b/>
                  <w:bCs/>
                  <w:sz w:val="22"/>
                  <w:szCs w:val="20"/>
                </w:rPr>
                <w:delText>a o las Organizaciones sociales</w:delText>
              </w:r>
            </w:del>
            <w:r w:rsidR="003655C2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participantes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3655C2" w:rsidRPr="00BD1B97" w14:paraId="0B6BE13E" w14:textId="77777777" w:rsidTr="006E35ED">
        <w:tc>
          <w:tcPr>
            <w:tcW w:w="9639" w:type="dxa"/>
            <w:gridSpan w:val="3"/>
          </w:tcPr>
          <w:p w14:paraId="780CB845" w14:textId="62B18209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de la Organización social</w:t>
            </w:r>
            <w:r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1B061C9D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4847C17" w14:textId="4350BF09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FI:</w:t>
            </w:r>
          </w:p>
          <w:p w14:paraId="0BBD9331" w14:textId="27B85142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5121995" w14:textId="337F539A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o nombres de la o las personas responsables</w:t>
            </w:r>
          </w:p>
          <w:p w14:paraId="75178FB9" w14:textId="49BA546B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C457852" w14:textId="1A0FC41F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argo o tipo de responsabilidad</w:t>
            </w:r>
          </w:p>
          <w:p w14:paraId="79995C0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0BEF7BA" w14:textId="77777777" w:rsidTr="006E35ED">
        <w:tc>
          <w:tcPr>
            <w:tcW w:w="9639" w:type="dxa"/>
            <w:gridSpan w:val="3"/>
          </w:tcPr>
          <w:p w14:paraId="44ACCEA1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47FDECA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892BF3B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FB75220" w14:textId="77777777" w:rsidTr="006E35ED">
        <w:tc>
          <w:tcPr>
            <w:tcW w:w="3364" w:type="dxa"/>
          </w:tcPr>
          <w:p w14:paraId="59326460" w14:textId="318A0F4A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7D418D7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6DDF3B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621" w:type="dxa"/>
          </w:tcPr>
          <w:p w14:paraId="1BDB7E5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4E8A6E5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8B18C27" w14:textId="4A49D50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0D7F27A5" w14:textId="4C5134CB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organizaciones participantes</w:t>
      </w:r>
    </w:p>
    <w:p w14:paraId="5147D97C" w14:textId="674C1F2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2F0AA708" w14:textId="438152D0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BD1B97" w14:paraId="003E64D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E647DE4" w14:textId="23ACBC07" w:rsidR="008A4008" w:rsidRPr="00BD1B97" w:rsidRDefault="008A4008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lastRenderedPageBreak/>
              <w:t>ACEPTACION DE COMPROMISOS</w:t>
            </w:r>
          </w:p>
        </w:tc>
      </w:tr>
    </w:tbl>
    <w:p w14:paraId="5352CBCE" w14:textId="2E6201B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4DE2551E" w14:textId="39DF401A" w:rsidR="008A4008" w:rsidRDefault="008A4008" w:rsidP="00645221">
      <w:pPr>
        <w:spacing w:line="276" w:lineRule="auto"/>
        <w:jc w:val="both"/>
        <w:rPr>
          <w:ins w:id="230" w:author="IGOR AHEDO GURRUTXAGA" w:date="2025-04-14T12:49:00Z"/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 xml:space="preserve">El o la representante de la UPV/EHU </w:t>
      </w:r>
    </w:p>
    <w:p w14:paraId="7FF0FF8B" w14:textId="77777777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ins w:id="231" w:author="IGOR AHEDO GURRUTXAGA" w:date="2025-04-14T12:49:00Z"/>
          <w:rFonts w:ascii="EHUSans" w:hAnsi="EHUSans"/>
          <w:bCs/>
          <w:sz w:val="20"/>
          <w:szCs w:val="20"/>
        </w:rPr>
      </w:pPr>
      <w:ins w:id="232" w:author="IGOR AHEDO GURRUTXAGA" w:date="2025-04-14T12:49:00Z">
        <w:r>
          <w:rPr>
            <w:rFonts w:ascii="EHUSans" w:hAnsi="EHUSans"/>
            <w:bCs/>
            <w:sz w:val="20"/>
            <w:szCs w:val="20"/>
          </w:rPr>
          <w:t>R</w:t>
        </w:r>
        <w:r w:rsidRPr="008A4008">
          <w:rPr>
            <w:rFonts w:ascii="EHUSans" w:hAnsi="EHUSans"/>
            <w:bCs/>
            <w:sz w:val="20"/>
            <w:szCs w:val="20"/>
          </w:rPr>
          <w:t xml:space="preserve">econoce que todos los colectivos y personas participantes que constan en esta memoria conocen el proyecto presentado y dan su </w:t>
        </w:r>
        <w:r>
          <w:rPr>
            <w:rFonts w:ascii="EHUSans" w:hAnsi="EHUSans"/>
            <w:bCs/>
            <w:sz w:val="20"/>
            <w:szCs w:val="20"/>
          </w:rPr>
          <w:t>consentimiento para participar.</w:t>
        </w:r>
      </w:ins>
    </w:p>
    <w:p w14:paraId="5B887047" w14:textId="1C0A0C56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ins w:id="233" w:author="IGOR AHEDO GURRUTXAGA" w:date="2025-04-14T12:49:00Z"/>
          <w:rFonts w:ascii="EHUSans" w:hAnsi="EHUSans"/>
          <w:bCs/>
          <w:sz w:val="20"/>
          <w:szCs w:val="20"/>
        </w:rPr>
      </w:pPr>
      <w:ins w:id="234" w:author="IGOR AHEDO GURRUTXAGA" w:date="2025-04-14T12:49:00Z">
        <w:r>
          <w:rPr>
            <w:rFonts w:ascii="EHUSans" w:hAnsi="EHUSans"/>
            <w:bCs/>
            <w:sz w:val="20"/>
            <w:szCs w:val="20"/>
          </w:rPr>
          <w:t>Se compromete a realizar el proyecto y, en caso de reformulación presupuestaria, a adaptarlo en el plazo estipulado.</w:t>
        </w:r>
      </w:ins>
    </w:p>
    <w:p w14:paraId="1C484C81" w14:textId="3BE015F8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ins w:id="235" w:author="IGOR AHEDO GURRUTXAGA" w:date="2025-04-14T12:49:00Z"/>
          <w:rFonts w:ascii="EHUSans" w:hAnsi="EHUSans"/>
          <w:bCs/>
          <w:sz w:val="20"/>
          <w:szCs w:val="20"/>
        </w:rPr>
      </w:pPr>
      <w:ins w:id="236" w:author="IGOR AHEDO GURRUTXAGA" w:date="2025-04-14T12:49:00Z">
        <w:r>
          <w:rPr>
            <w:rFonts w:ascii="EHUSans" w:hAnsi="EHUSans"/>
            <w:bCs/>
            <w:sz w:val="20"/>
            <w:szCs w:val="20"/>
          </w:rPr>
          <w:t xml:space="preserve">Se compromete informar de la fecha de las actividades, a hacer constancia de la colaboración de la Dirección de </w:t>
        </w:r>
        <w:del w:id="237" w:author="FELIPE GARCIA" w:date="2025-04-30T15:42:00Z">
          <w:r w:rsidDel="008D3965">
            <w:rPr>
              <w:rFonts w:ascii="EHUSans" w:hAnsi="EHUSans"/>
              <w:bCs/>
              <w:sz w:val="20"/>
              <w:szCs w:val="20"/>
            </w:rPr>
            <w:delText>Sostenibilidad</w:delText>
          </w:r>
        </w:del>
      </w:ins>
      <w:ins w:id="238" w:author="FELIPE GARCIA" w:date="2025-04-30T15:42:00Z">
        <w:r w:rsidR="008D3965">
          <w:rPr>
            <w:rFonts w:ascii="EHUSans" w:hAnsi="EHUSans"/>
            <w:bCs/>
            <w:sz w:val="20"/>
            <w:szCs w:val="20"/>
          </w:rPr>
          <w:t>Desarrollo Sostenible</w:t>
        </w:r>
      </w:ins>
      <w:ins w:id="239" w:author="IGOR AHEDO GURRUTXAGA" w:date="2025-04-14T12:49:00Z">
        <w:r>
          <w:rPr>
            <w:rFonts w:ascii="EHUSans" w:hAnsi="EHUSans"/>
            <w:bCs/>
            <w:sz w:val="20"/>
            <w:szCs w:val="20"/>
          </w:rPr>
          <w:t xml:space="preserve"> y </w:t>
        </w:r>
      </w:ins>
      <w:ins w:id="240" w:author="FELIPE GARCIA" w:date="2025-04-30T15:42:00Z">
        <w:r w:rsidR="008D3965">
          <w:rPr>
            <w:rFonts w:ascii="EHUSans" w:hAnsi="EHUSans"/>
            <w:bCs/>
            <w:sz w:val="20"/>
            <w:szCs w:val="20"/>
          </w:rPr>
          <w:t>C</w:t>
        </w:r>
      </w:ins>
      <w:ins w:id="241" w:author="IGOR AHEDO GURRUTXAGA" w:date="2025-04-14T12:49:00Z">
        <w:del w:id="242" w:author="FELIPE GARCIA" w:date="2025-04-30T15:42:00Z">
          <w:r w:rsidDel="008D3965">
            <w:rPr>
              <w:rFonts w:ascii="EHUSans" w:hAnsi="EHUSans"/>
              <w:bCs/>
              <w:sz w:val="20"/>
              <w:szCs w:val="20"/>
            </w:rPr>
            <w:delText>c</w:delText>
          </w:r>
        </w:del>
        <w:r>
          <w:rPr>
            <w:rFonts w:ascii="EHUSans" w:hAnsi="EHUSans"/>
            <w:bCs/>
            <w:sz w:val="20"/>
            <w:szCs w:val="20"/>
          </w:rPr>
          <w:t xml:space="preserve">ompromiso </w:t>
        </w:r>
      </w:ins>
      <w:ins w:id="243" w:author="FELIPE GARCIA" w:date="2025-04-30T15:42:00Z">
        <w:r w:rsidR="008D3965">
          <w:rPr>
            <w:rFonts w:ascii="EHUSans" w:hAnsi="EHUSans"/>
            <w:bCs/>
            <w:sz w:val="20"/>
            <w:szCs w:val="20"/>
          </w:rPr>
          <w:t>S</w:t>
        </w:r>
      </w:ins>
      <w:ins w:id="244" w:author="IGOR AHEDO GURRUTXAGA" w:date="2025-04-14T12:49:00Z">
        <w:del w:id="245" w:author="FELIPE GARCIA" w:date="2025-04-30T15:42:00Z">
          <w:r w:rsidDel="008D3965">
            <w:rPr>
              <w:rFonts w:ascii="EHUSans" w:hAnsi="EHUSans"/>
              <w:bCs/>
              <w:sz w:val="20"/>
              <w:szCs w:val="20"/>
            </w:rPr>
            <w:delText>s</w:delText>
          </w:r>
        </w:del>
        <w:r>
          <w:rPr>
            <w:rFonts w:ascii="EHUSans" w:hAnsi="EHUSans"/>
            <w:bCs/>
            <w:sz w:val="20"/>
            <w:szCs w:val="20"/>
          </w:rPr>
          <w:t xml:space="preserve">ocial y la Dirección de </w:t>
        </w:r>
        <w:proofErr w:type="spellStart"/>
        <w:r>
          <w:rPr>
            <w:rFonts w:ascii="EHUSans" w:hAnsi="EHUSans"/>
            <w:bCs/>
            <w:sz w:val="20"/>
            <w:szCs w:val="20"/>
          </w:rPr>
          <w:t>EHUgune</w:t>
        </w:r>
        <w:proofErr w:type="spellEnd"/>
        <w:r>
          <w:rPr>
            <w:rFonts w:ascii="EHUSans" w:hAnsi="EHUSans"/>
            <w:bCs/>
            <w:sz w:val="20"/>
            <w:szCs w:val="20"/>
          </w:rPr>
          <w:t xml:space="preserve"> en toda la información y producción relacionada con la actividad y a presentar una breve memoria en la que se describa la actividad, objetivos y resultados más relevantes, con documentación gráfica de la actividad.</w:t>
        </w:r>
      </w:ins>
    </w:p>
    <w:p w14:paraId="44AB09ED" w14:textId="77777777" w:rsidR="00492CC9" w:rsidRDefault="00492CC9" w:rsidP="00645221">
      <w:pPr>
        <w:spacing w:line="276" w:lineRule="auto"/>
        <w:jc w:val="both"/>
        <w:rPr>
          <w:rFonts w:ascii="EHUSans" w:hAnsi="EHUSans"/>
          <w:bCs/>
          <w:sz w:val="20"/>
          <w:szCs w:val="20"/>
        </w:rPr>
      </w:pPr>
    </w:p>
    <w:p w14:paraId="0CB8565C" w14:textId="40B5EC9F" w:rsidR="008A4008" w:rsidDel="00F57877" w:rsidRDefault="008A4008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del w:id="246" w:author="IGOR AHEDO GURRUTXAGA" w:date="2025-04-28T10:17:00Z"/>
          <w:rFonts w:ascii="EHUSans" w:hAnsi="EHUSans"/>
          <w:bCs/>
          <w:sz w:val="20"/>
          <w:szCs w:val="20"/>
        </w:rPr>
      </w:pPr>
      <w:del w:id="247" w:author="IGOR AHEDO GURRUTXAGA" w:date="2025-04-28T10:17:00Z">
        <w:r w:rsidDel="00F57877">
          <w:rPr>
            <w:rFonts w:ascii="EHUSans" w:hAnsi="EHUSans"/>
            <w:bCs/>
            <w:sz w:val="20"/>
            <w:szCs w:val="20"/>
          </w:rPr>
          <w:delText>R</w:delText>
        </w:r>
        <w:r w:rsidRPr="008A4008" w:rsidDel="00F57877">
          <w:rPr>
            <w:rFonts w:ascii="EHUSans" w:hAnsi="EHUSans"/>
            <w:bCs/>
            <w:sz w:val="20"/>
            <w:szCs w:val="20"/>
          </w:rPr>
          <w:delText xml:space="preserve">econoce que todos los colectivos y personas participantes que constan en esta memoria conocen el proyecto presentado y dan su </w:delText>
        </w:r>
        <w:r w:rsidDel="00F57877">
          <w:rPr>
            <w:rFonts w:ascii="EHUSans" w:hAnsi="EHUSans"/>
            <w:bCs/>
            <w:sz w:val="20"/>
            <w:szCs w:val="20"/>
          </w:rPr>
          <w:delText>consentimiento para participar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>.</w:delText>
        </w:r>
      </w:del>
    </w:p>
    <w:p w14:paraId="23BAC2BB" w14:textId="27F24BC1" w:rsidR="008A4008" w:rsidDel="00492CC9" w:rsidRDefault="008A4008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del w:id="248" w:author="IGOR AHEDO GURRUTXAGA" w:date="2025-04-14T12:49:00Z"/>
          <w:rFonts w:ascii="EHUSans" w:hAnsi="EHUSans"/>
          <w:bCs/>
          <w:sz w:val="20"/>
          <w:szCs w:val="20"/>
        </w:rPr>
      </w:pPr>
      <w:del w:id="249" w:author="IGOR AHEDO GURRUTXAGA" w:date="2025-04-14T12:49:00Z">
        <w:r w:rsidDel="00492CC9">
          <w:rPr>
            <w:rFonts w:ascii="EHUSans" w:hAnsi="EHUSans"/>
            <w:bCs/>
            <w:sz w:val="20"/>
            <w:szCs w:val="20"/>
          </w:rPr>
          <w:delText>Se compromete a informar a las direcciones</w:delText>
        </w:r>
        <w:r w:rsidR="00645221" w:rsidDel="00492CC9">
          <w:rPr>
            <w:rFonts w:ascii="EHUSans" w:hAnsi="EHUSans"/>
            <w:bCs/>
            <w:sz w:val="20"/>
            <w:szCs w:val="20"/>
          </w:rPr>
          <w:delText xml:space="preserve"> de la UPV/EHU</w:delText>
        </w:r>
        <w:r w:rsidDel="00492CC9">
          <w:rPr>
            <w:rFonts w:ascii="EHUSans" w:hAnsi="EHUSans"/>
            <w:bCs/>
            <w:sz w:val="20"/>
            <w:szCs w:val="20"/>
          </w:rPr>
          <w:delText xml:space="preserve"> implicadas de la fecha de realización de las actividades y a publicitar </w:delText>
        </w:r>
        <w:r w:rsidR="00C427C9" w:rsidDel="00492CC9">
          <w:rPr>
            <w:rFonts w:ascii="EHUSans" w:hAnsi="EHUSans"/>
            <w:bCs/>
            <w:sz w:val="20"/>
            <w:szCs w:val="20"/>
          </w:rPr>
          <w:delText xml:space="preserve">su </w:delText>
        </w:r>
        <w:r w:rsidDel="00492CC9">
          <w:rPr>
            <w:rFonts w:ascii="EHUSans" w:hAnsi="EHUSans"/>
            <w:bCs/>
            <w:sz w:val="20"/>
            <w:szCs w:val="20"/>
          </w:rPr>
          <w:delText xml:space="preserve">colaboración </w:delText>
        </w:r>
        <w:r w:rsidR="00C427C9" w:rsidDel="00492CC9">
          <w:rPr>
            <w:rFonts w:ascii="EHUSans" w:hAnsi="EHUSans"/>
            <w:bCs/>
            <w:sz w:val="20"/>
            <w:szCs w:val="20"/>
          </w:rPr>
          <w:delText xml:space="preserve">y la de </w:delText>
        </w:r>
        <w:r w:rsidDel="00492CC9">
          <w:rPr>
            <w:rFonts w:ascii="EHUSans" w:hAnsi="EHUSans"/>
            <w:bCs/>
            <w:sz w:val="20"/>
            <w:szCs w:val="20"/>
          </w:rPr>
          <w:delText>Besaldi</w:delText>
        </w:r>
        <w:r w:rsidR="00645221" w:rsidDel="00492CC9">
          <w:rPr>
            <w:rFonts w:ascii="EHUSans" w:hAnsi="EHUSans"/>
            <w:bCs/>
            <w:sz w:val="20"/>
            <w:szCs w:val="20"/>
          </w:rPr>
          <w:delText>.</w:delText>
        </w:r>
      </w:del>
    </w:p>
    <w:p w14:paraId="103F0872" w14:textId="6248B557" w:rsidR="008A4008" w:rsidDel="00F57877" w:rsidRDefault="008A4008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del w:id="250" w:author="IGOR AHEDO GURRUTXAGA" w:date="2025-04-28T10:17:00Z"/>
          <w:rFonts w:ascii="EHUSans" w:hAnsi="EHUSans"/>
          <w:bCs/>
          <w:sz w:val="20"/>
          <w:szCs w:val="20"/>
        </w:rPr>
      </w:pPr>
      <w:del w:id="251" w:author="IGOR AHEDO GURRUTXAGA" w:date="2025-04-28T10:17:00Z">
        <w:r w:rsidDel="00F57877">
          <w:rPr>
            <w:rFonts w:ascii="EHUSans" w:hAnsi="EHUSans"/>
            <w:bCs/>
            <w:sz w:val="20"/>
            <w:szCs w:val="20"/>
          </w:rPr>
          <w:delText xml:space="preserve">Se compromete a incentivar la participación de las personas y colectivos implicados </w:delText>
        </w:r>
        <w:r w:rsidR="00C427C9" w:rsidDel="00F57877">
          <w:rPr>
            <w:rFonts w:ascii="EHUSans" w:hAnsi="EHUSans"/>
            <w:bCs/>
            <w:sz w:val="20"/>
            <w:szCs w:val="20"/>
          </w:rPr>
          <w:delText xml:space="preserve">en las actividades 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 xml:space="preserve">(jornadas, encuentros, formaciones </w:delText>
        </w:r>
        <w:r w:rsidDel="00F57877">
          <w:rPr>
            <w:rFonts w:ascii="EHUSans" w:hAnsi="EHUSans"/>
            <w:bCs/>
            <w:sz w:val="20"/>
            <w:szCs w:val="20"/>
          </w:rPr>
          <w:delText>relacionadas con la materia</w:delText>
        </w:r>
        <w:r w:rsidR="004269EB" w:rsidDel="00F57877">
          <w:rPr>
            <w:rFonts w:ascii="EHUSans" w:hAnsi="EHUSans"/>
            <w:bCs/>
            <w:sz w:val="20"/>
            <w:szCs w:val="20"/>
          </w:rPr>
          <w:delText>, etc.)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>,</w:delText>
        </w:r>
        <w:r w:rsidDel="00F57877">
          <w:rPr>
            <w:rFonts w:ascii="EHUSans" w:hAnsi="EHUSans"/>
            <w:bCs/>
            <w:sz w:val="20"/>
            <w:szCs w:val="20"/>
          </w:rPr>
          <w:delText xml:space="preserve"> organizadas 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 xml:space="preserve">en 2025 </w:delText>
        </w:r>
        <w:r w:rsidDel="00F57877">
          <w:rPr>
            <w:rFonts w:ascii="EHUSans" w:hAnsi="EHUSans"/>
            <w:bCs/>
            <w:sz w:val="20"/>
            <w:szCs w:val="20"/>
          </w:rPr>
          <w:delText xml:space="preserve">por las Direcciones 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>de la UPV/EHU</w:delText>
        </w:r>
        <w:r w:rsidR="004269EB" w:rsidDel="00F57877">
          <w:rPr>
            <w:rFonts w:ascii="EHUSans" w:hAnsi="EHUSans"/>
            <w:bCs/>
            <w:sz w:val="20"/>
            <w:szCs w:val="20"/>
          </w:rPr>
          <w:delText>,</w:delText>
        </w:r>
        <w:r w:rsidR="00645221" w:rsidDel="00F57877">
          <w:rPr>
            <w:rFonts w:ascii="EHUSans" w:hAnsi="EHUSans"/>
            <w:bCs/>
            <w:sz w:val="20"/>
            <w:szCs w:val="20"/>
          </w:rPr>
          <w:delText xml:space="preserve"> </w:delText>
        </w:r>
        <w:r w:rsidDel="00F57877">
          <w:rPr>
            <w:rFonts w:ascii="EHUSans" w:hAnsi="EHUSans"/>
            <w:bCs/>
            <w:sz w:val="20"/>
            <w:szCs w:val="20"/>
          </w:rPr>
          <w:delText>en colaboración con Besaldi</w:delText>
        </w:r>
      </w:del>
    </w:p>
    <w:p w14:paraId="153B0317" w14:textId="4286AAF8" w:rsidR="008A4008" w:rsidDel="00F57877" w:rsidRDefault="00645221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del w:id="252" w:author="IGOR AHEDO GURRUTXAGA" w:date="2025-04-28T10:17:00Z"/>
          <w:rFonts w:ascii="EHUSans" w:hAnsi="EHUSans"/>
          <w:bCs/>
          <w:sz w:val="20"/>
          <w:szCs w:val="20"/>
        </w:rPr>
      </w:pPr>
      <w:del w:id="253" w:author="IGOR AHEDO GURRUTXAGA" w:date="2025-04-28T10:17:00Z">
        <w:r w:rsidDel="00F57877">
          <w:rPr>
            <w:rFonts w:ascii="EHUSans" w:hAnsi="EHUSans"/>
            <w:bCs/>
            <w:sz w:val="20"/>
            <w:szCs w:val="20"/>
          </w:rPr>
          <w:delText>Se compromete a</w:delText>
        </w:r>
        <w:r w:rsidR="008A4008" w:rsidDel="00F57877">
          <w:rPr>
            <w:rFonts w:ascii="EHUSans" w:hAnsi="EHUSans"/>
            <w:bCs/>
            <w:sz w:val="20"/>
            <w:szCs w:val="20"/>
          </w:rPr>
          <w:delText xml:space="preserve"> </w:delText>
        </w:r>
        <w:r w:rsidR="00C427C9" w:rsidDel="00F57877">
          <w:rPr>
            <w:rFonts w:ascii="EHUSans" w:hAnsi="EHUSans"/>
            <w:bCs/>
            <w:sz w:val="20"/>
            <w:szCs w:val="20"/>
          </w:rPr>
          <w:delText xml:space="preserve">realizar </w:delText>
        </w:r>
        <w:r w:rsidR="008A4008" w:rsidDel="00F57877">
          <w:rPr>
            <w:rFonts w:ascii="EHUSans" w:hAnsi="EHUSans"/>
            <w:bCs/>
            <w:sz w:val="20"/>
            <w:szCs w:val="20"/>
          </w:rPr>
          <w:delText>el proyecto y</w:delText>
        </w:r>
        <w:r w:rsidDel="00F57877">
          <w:rPr>
            <w:rFonts w:ascii="EHUSans" w:hAnsi="EHUSans"/>
            <w:bCs/>
            <w:sz w:val="20"/>
            <w:szCs w:val="20"/>
          </w:rPr>
          <w:delText>,</w:delText>
        </w:r>
        <w:r w:rsidR="008A4008" w:rsidDel="00F57877">
          <w:rPr>
            <w:rFonts w:ascii="EHUSans" w:hAnsi="EHUSans"/>
            <w:bCs/>
            <w:sz w:val="20"/>
            <w:szCs w:val="20"/>
          </w:rPr>
          <w:delText xml:space="preserve"> en caso de reformulación presupuestaria al alza, a adaptarlo en el plazo estipulado</w:delText>
        </w:r>
        <w:r w:rsidDel="00F57877">
          <w:rPr>
            <w:rFonts w:ascii="EHUSans" w:hAnsi="EHUSans"/>
            <w:bCs/>
            <w:sz w:val="20"/>
            <w:szCs w:val="20"/>
          </w:rPr>
          <w:delText>.</w:delText>
        </w:r>
      </w:del>
    </w:p>
    <w:p w14:paraId="1D2FFEFE" w14:textId="027356F8" w:rsidR="00996F4A" w:rsidDel="00492CC9" w:rsidRDefault="00645221" w:rsidP="001D6583">
      <w:pPr>
        <w:pStyle w:val="Prrafodelista"/>
        <w:numPr>
          <w:ilvl w:val="0"/>
          <w:numId w:val="27"/>
        </w:numPr>
        <w:spacing w:line="276" w:lineRule="auto"/>
        <w:jc w:val="both"/>
        <w:rPr>
          <w:del w:id="254" w:author="IGOR AHEDO GURRUTXAGA" w:date="2025-04-14T12:50:00Z"/>
          <w:rFonts w:ascii="EHUSans" w:hAnsi="EHUSans"/>
          <w:bCs/>
          <w:sz w:val="20"/>
          <w:szCs w:val="20"/>
        </w:rPr>
      </w:pPr>
      <w:del w:id="255" w:author="IGOR AHEDO GURRUTXAGA" w:date="2025-04-14T12:50:00Z">
        <w:r w:rsidRPr="00492CC9" w:rsidDel="00492CC9">
          <w:rPr>
            <w:rFonts w:ascii="EHUSans" w:hAnsi="EHUSans"/>
            <w:bCs/>
            <w:sz w:val="20"/>
            <w:szCs w:val="20"/>
          </w:rPr>
          <w:delText>Se</w:delText>
        </w:r>
        <w:r w:rsidDel="00492CC9">
          <w:rPr>
            <w:rFonts w:ascii="EHUSans" w:hAnsi="EHUSans"/>
            <w:bCs/>
            <w:sz w:val="20"/>
            <w:szCs w:val="20"/>
          </w:rPr>
          <w:delText xml:space="preserve"> compromete</w:delText>
        </w:r>
        <w:r w:rsidR="008A4008" w:rsidDel="00492CC9">
          <w:rPr>
            <w:rFonts w:ascii="EHUSans" w:hAnsi="EHUSans"/>
            <w:bCs/>
            <w:sz w:val="20"/>
            <w:szCs w:val="20"/>
          </w:rPr>
          <w:delText xml:space="preserve"> presentar </w:delText>
        </w:r>
        <w:r w:rsidR="00996F4A" w:rsidDel="00492CC9">
          <w:rPr>
            <w:rFonts w:ascii="EHUSans" w:hAnsi="EHUSans"/>
            <w:bCs/>
            <w:sz w:val="20"/>
            <w:szCs w:val="20"/>
          </w:rPr>
          <w:delText xml:space="preserve">una breve memoria en la que se describa la actividad, objetivos y </w:delText>
        </w:r>
        <w:r w:rsidR="00C427C9" w:rsidDel="00492CC9">
          <w:rPr>
            <w:rFonts w:ascii="EHUSans" w:hAnsi="EHUSans"/>
            <w:bCs/>
            <w:sz w:val="20"/>
            <w:szCs w:val="20"/>
          </w:rPr>
          <w:delText>resul</w:delText>
        </w:r>
        <w:r w:rsidR="00996F4A" w:rsidDel="00492CC9">
          <w:rPr>
            <w:rFonts w:ascii="EHUSans" w:hAnsi="EHUSans"/>
            <w:bCs/>
            <w:sz w:val="20"/>
            <w:szCs w:val="20"/>
          </w:rPr>
          <w:delText>tados más relevantes</w:delText>
        </w:r>
        <w:r w:rsidR="00C427C9" w:rsidDel="00492CC9">
          <w:rPr>
            <w:rFonts w:ascii="EHUSans" w:hAnsi="EHUSans"/>
            <w:bCs/>
            <w:sz w:val="20"/>
            <w:szCs w:val="20"/>
          </w:rPr>
          <w:delText>, con documentación gráfica de la actividad.</w:delText>
        </w:r>
      </w:del>
    </w:p>
    <w:p w14:paraId="6B6EF4EE" w14:textId="1DDC1461" w:rsidR="008A4008" w:rsidRPr="00492CC9" w:rsidDel="00F57877" w:rsidRDefault="008A4008" w:rsidP="001D6583">
      <w:pPr>
        <w:pStyle w:val="Prrafodelista"/>
        <w:numPr>
          <w:ilvl w:val="0"/>
          <w:numId w:val="27"/>
        </w:numPr>
        <w:spacing w:line="276" w:lineRule="auto"/>
        <w:jc w:val="both"/>
        <w:rPr>
          <w:del w:id="256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15488DA6" w14:textId="12ED8BFF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E205E8C" w14:textId="56C4E1FA" w:rsidR="008A4008" w:rsidRPr="008A4008" w:rsidRDefault="008A4008" w:rsidP="00496618">
      <w:pPr>
        <w:rPr>
          <w:rFonts w:ascii="EHUSans" w:hAnsi="EHUSans"/>
          <w:bCs/>
          <w:sz w:val="20"/>
          <w:szCs w:val="20"/>
        </w:rPr>
      </w:pPr>
      <w:r w:rsidRPr="008A4008">
        <w:rPr>
          <w:rFonts w:ascii="EHUSans" w:hAnsi="EHUSans"/>
          <w:bCs/>
          <w:sz w:val="20"/>
          <w:szCs w:val="20"/>
        </w:rPr>
        <w:t>Firmado</w:t>
      </w:r>
    </w:p>
    <w:p w14:paraId="0C785ECE" w14:textId="364A01D3" w:rsidR="008A4008" w:rsidRDefault="008A4008" w:rsidP="00496618">
      <w:pPr>
        <w:rPr>
          <w:ins w:id="257" w:author="IGOR AHEDO GURRUTXAGA" w:date="2025-04-14T12:50:00Z"/>
          <w:rFonts w:ascii="EHUSans" w:hAnsi="EHUSans"/>
          <w:b/>
          <w:bCs/>
          <w:sz w:val="20"/>
          <w:szCs w:val="20"/>
        </w:rPr>
      </w:pPr>
    </w:p>
    <w:p w14:paraId="5034DCAF" w14:textId="263F4021" w:rsidR="00492CC9" w:rsidRDefault="00492CC9" w:rsidP="00496618">
      <w:pPr>
        <w:rPr>
          <w:ins w:id="258" w:author="IGOR AHEDO GURRUTXAGA" w:date="2025-04-14T12:50:00Z"/>
          <w:rFonts w:ascii="EHUSans" w:hAnsi="EHUSans"/>
          <w:b/>
          <w:bCs/>
          <w:sz w:val="20"/>
          <w:szCs w:val="20"/>
        </w:rPr>
      </w:pPr>
    </w:p>
    <w:p w14:paraId="638BEEAE" w14:textId="5BAA05A9" w:rsidR="00492CC9" w:rsidRDefault="00492CC9" w:rsidP="00496618">
      <w:pPr>
        <w:rPr>
          <w:ins w:id="259" w:author="IGOR AHEDO GURRUTXAGA" w:date="2025-04-14T12:50:00Z"/>
          <w:rFonts w:ascii="EHUSans" w:hAnsi="EHUSans"/>
          <w:b/>
          <w:bCs/>
          <w:sz w:val="20"/>
          <w:szCs w:val="20"/>
        </w:rPr>
      </w:pPr>
    </w:p>
    <w:p w14:paraId="24A80641" w14:textId="77777777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345D8C04" w14:textId="539B17C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7FECDFAC" w14:textId="512602B9" w:rsidR="008A4008" w:rsidRDefault="008A4008" w:rsidP="00496618">
      <w:pPr>
        <w:rPr>
          <w:ins w:id="260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3A4346D4" w14:textId="7661B8AB" w:rsidR="00F57877" w:rsidRDefault="00F57877" w:rsidP="00496618">
      <w:pPr>
        <w:rPr>
          <w:ins w:id="261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1DF680F1" w14:textId="68A49D70" w:rsidR="00F57877" w:rsidRDefault="00F57877" w:rsidP="00496618">
      <w:pPr>
        <w:rPr>
          <w:ins w:id="262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0E38D0B2" w14:textId="6464B55B" w:rsidR="00F57877" w:rsidRDefault="00F57877" w:rsidP="00496618">
      <w:pPr>
        <w:rPr>
          <w:ins w:id="263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068E5940" w14:textId="213CB0CA" w:rsidR="00F57877" w:rsidRDefault="00F57877" w:rsidP="00496618">
      <w:pPr>
        <w:rPr>
          <w:ins w:id="264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3056EC4E" w14:textId="6B93D14B" w:rsidR="00F57877" w:rsidRDefault="00F57877" w:rsidP="00496618">
      <w:pPr>
        <w:rPr>
          <w:ins w:id="265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20D10D9A" w14:textId="414C0B31" w:rsidR="00F57877" w:rsidRDefault="00F57877" w:rsidP="00496618">
      <w:pPr>
        <w:rPr>
          <w:ins w:id="266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1D562AF3" w14:textId="77DC6548" w:rsidR="00F57877" w:rsidRDefault="00F57877" w:rsidP="00496618">
      <w:pPr>
        <w:rPr>
          <w:ins w:id="267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5D267E6E" w14:textId="3D68899F" w:rsidR="00F57877" w:rsidRDefault="00F57877" w:rsidP="00496618">
      <w:pPr>
        <w:rPr>
          <w:ins w:id="268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6E747179" w14:textId="58B1CB06" w:rsidR="00F57877" w:rsidRDefault="00F57877" w:rsidP="00496618">
      <w:pPr>
        <w:rPr>
          <w:ins w:id="269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37C67C52" w14:textId="5E001C58" w:rsidR="00F57877" w:rsidRDefault="00F57877" w:rsidP="00496618">
      <w:pPr>
        <w:rPr>
          <w:ins w:id="270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454C47F1" w14:textId="57FE10E2" w:rsidR="00F57877" w:rsidRDefault="00F57877" w:rsidP="00496618">
      <w:pPr>
        <w:rPr>
          <w:ins w:id="271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48DA93DB" w14:textId="36502CD2" w:rsidR="00F57877" w:rsidRDefault="00F57877" w:rsidP="00496618">
      <w:pPr>
        <w:rPr>
          <w:ins w:id="272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3CD456E5" w14:textId="196CB9A8" w:rsidR="00F57877" w:rsidRDefault="00F57877" w:rsidP="00496618">
      <w:pPr>
        <w:rPr>
          <w:ins w:id="273" w:author="IGOR AHEDO GURRUTXAGA" w:date="2025-04-28T10:17:00Z"/>
          <w:rFonts w:ascii="EHUSans" w:hAnsi="EHUSans"/>
          <w:b/>
          <w:bCs/>
          <w:sz w:val="20"/>
          <w:szCs w:val="20"/>
        </w:rPr>
      </w:pPr>
    </w:p>
    <w:p w14:paraId="7B1B253D" w14:textId="77777777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41499B" w14:paraId="58F3B08F" w14:textId="77777777" w:rsidTr="0041499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E81BC" w14:textId="53C3652C" w:rsidR="0041499B" w:rsidRPr="0041499B" w:rsidRDefault="0041499B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>DESCRIPCION Y JUSTIFICACION DE LA</w:t>
            </w:r>
            <w:r w:rsidR="00996F4A"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 ESTRATEGIA DE </w:t>
            </w: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COLABORACIÓN </w:t>
            </w:r>
          </w:p>
        </w:tc>
      </w:tr>
      <w:tr w:rsidR="003655C2" w:rsidRPr="00BD1B97" w14:paraId="30E77D65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706C76B" w14:textId="0AF65691" w:rsidR="003655C2" w:rsidRPr="00BD1B9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996F4A">
              <w:rPr>
                <w:rFonts w:ascii="EHUSans" w:hAnsi="EHUSans" w:cs="Comic Sans MS"/>
                <w:b/>
                <w:bCs/>
                <w:sz w:val="22"/>
                <w:szCs w:val="20"/>
              </w:rPr>
              <w:t>Descripción de la colaboración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  <w:p w14:paraId="3D12FBEA" w14:textId="2642831B" w:rsidR="00A90F8D" w:rsidRDefault="00C427C9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</w:t>
            </w:r>
            <w:r w:rsidR="00A90F8D">
              <w:rPr>
                <w:rFonts w:ascii="EHUSans" w:hAnsi="EHUSans"/>
                <w:sz w:val="20"/>
                <w:szCs w:val="20"/>
              </w:rPr>
              <w:t xml:space="preserve"> de la colaboración. </w:t>
            </w:r>
            <w:r w:rsidR="00996F4A">
              <w:rPr>
                <w:rFonts w:ascii="EHUSans" w:hAnsi="EHUSans"/>
                <w:sz w:val="20"/>
                <w:szCs w:val="20"/>
              </w:rPr>
              <w:t>1. Cómo se concreta la colaboración</w:t>
            </w:r>
            <w:ins w:id="274" w:author="IGOR AHEDO GURRUTXAGA" w:date="2025-04-14T12:50:00Z">
              <w:r w:rsidR="0002251C">
                <w:rPr>
                  <w:rFonts w:ascii="EHUSans" w:hAnsi="EHUSans"/>
                  <w:sz w:val="20"/>
                  <w:szCs w:val="20"/>
                </w:rPr>
                <w:t>:</w:t>
              </w:r>
            </w:ins>
            <w:del w:id="275" w:author="IGOR AHEDO GURRUTXAGA" w:date="2025-04-14T12:50:00Z">
              <w:r w:rsidR="00996F4A" w:rsidDel="0002251C">
                <w:rPr>
                  <w:rFonts w:ascii="EHUSans" w:hAnsi="EHUSans"/>
                  <w:sz w:val="20"/>
                  <w:szCs w:val="20"/>
                </w:rPr>
                <w:delText xml:space="preserve"> en el</w:delText>
              </w:r>
            </w:del>
            <w:ins w:id="276" w:author="IGOR AHEDO GURRUTXAGA" w:date="2025-04-14T12:50:00Z">
              <w:r w:rsidR="0002251C">
                <w:rPr>
                  <w:rFonts w:ascii="EHUSans" w:hAnsi="EHUSans"/>
                  <w:sz w:val="20"/>
                  <w:szCs w:val="20"/>
                </w:rPr>
                <w:t xml:space="preserve"> detallar el</w:t>
              </w:r>
            </w:ins>
            <w:r w:rsidR="00996F4A">
              <w:rPr>
                <w:rFonts w:ascii="EHUSans" w:hAnsi="EHUSans"/>
                <w:sz w:val="20"/>
                <w:szCs w:val="20"/>
              </w:rPr>
              <w:t xml:space="preserve"> tipo de acción o acciones que se proponen. 2. Cuál va a ser el reparto de responsabilidades, roles y tareas asociadas a las acciones previstas. 3. Cualquier otro elemento que j</w:t>
            </w:r>
            <w:r>
              <w:rPr>
                <w:rFonts w:ascii="EHUSans" w:hAnsi="EHUSans"/>
                <w:sz w:val="20"/>
                <w:szCs w:val="20"/>
              </w:rPr>
              <w:t>ustifique la relevancia del tipo de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colaboración</w:t>
            </w:r>
            <w:r w:rsidR="004C386A">
              <w:rPr>
                <w:rFonts w:ascii="EHUSans" w:hAnsi="EHUSans"/>
                <w:sz w:val="20"/>
                <w:szCs w:val="20"/>
              </w:rPr>
              <w:t>.</w:t>
            </w:r>
          </w:p>
          <w:p w14:paraId="5A1D4B88" w14:textId="55255E77" w:rsidR="00597C37" w:rsidRPr="00597C37" w:rsidRDefault="00C427C9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lastRenderedPageBreak/>
              <w:t>Máximo</w:t>
            </w:r>
            <w:ins w:id="277" w:author="IGOR AHEDO GURRUTXAGA" w:date="2025-04-28T12:27:00Z">
              <w:r w:rsidR="00496D29">
                <w:rPr>
                  <w:rFonts w:ascii="EHUSans" w:hAnsi="EHUSans"/>
                  <w:b/>
                  <w:sz w:val="20"/>
                  <w:szCs w:val="20"/>
                </w:rPr>
                <w:t xml:space="preserve"> recomendado</w:t>
              </w:r>
            </w:ins>
            <w:r>
              <w:rPr>
                <w:rFonts w:ascii="EHUSans" w:hAnsi="EHUSans"/>
                <w:b/>
                <w:sz w:val="20"/>
                <w:szCs w:val="20"/>
              </w:rPr>
              <w:t xml:space="preserve"> 500 palabras</w:t>
            </w:r>
          </w:p>
        </w:tc>
      </w:tr>
      <w:tr w:rsidR="003655C2" w:rsidRPr="00BD1B97" w14:paraId="62A5FF58" w14:textId="77777777" w:rsidTr="006E35ED">
        <w:tc>
          <w:tcPr>
            <w:tcW w:w="9639" w:type="dxa"/>
          </w:tcPr>
          <w:p w14:paraId="3BC24F21" w14:textId="229E4A46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9414DB" w14:textId="47E244D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814FE" w14:textId="58887EE5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7907F6" w14:textId="41F29B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45A573" w14:textId="4C0A43AE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D33EF5" w14:textId="73FA651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8055E4D" w14:textId="6EFFBE4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4337911" w14:textId="47A2FD2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D60AD8" w14:textId="3B70707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989220" w14:textId="0A342191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CF87A97" w14:textId="6EC3B9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B1AA3D" w14:textId="72CCB0F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1AD40EE" w14:textId="238ABC0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C5B508D" w14:textId="4B36783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ADF960" w14:textId="4E5AEFB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AA627F" w14:textId="45FD0A2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77B221C" w14:textId="5FC881C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76AF0" w14:textId="2A857D48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23F3D1" w14:textId="02F877E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1DB3D7" w14:textId="0DE2BCE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5BEF6" w14:textId="5C386FF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C550E" w14:textId="7F648FAB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FE88F80" w14:textId="63CF46C3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DA8986" w14:textId="50CEF5FA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BF539C" w14:textId="4303EEC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ED1FFE" w14:textId="075D92A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CEF9BA" w14:textId="122A88F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D5243B" w14:textId="657D56A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730D02" w14:textId="54138FA0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D79C5EB" w14:textId="75A8A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C5DD86" w14:textId="0F199889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D884C" w14:textId="6BA0F5C5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0174A4" w14:textId="357B11E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6B97C0" w14:textId="46A24F0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BF7BBD" w14:textId="5645431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2AF4C3" w14:textId="3700DCF1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728D767" w14:textId="002C2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8B3524" w14:textId="7777777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32B2E1" w14:textId="0B225D6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6567CC" w14:textId="442E9920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52E37" w14:textId="0DEF735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2887C1" w14:textId="64B0DF3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F00455D" w14:textId="77777777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A407F88" w14:textId="77777777" w:rsidR="00645221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68A33B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98AA766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8626AC0" w14:textId="64B0B132" w:rsidR="00C427C9" w:rsidRPr="00BD1B97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DFFA9B8" w14:textId="77777777" w:rsidR="003655C2" w:rsidRPr="00BD1B97" w:rsidRDefault="003655C2" w:rsidP="003655C2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BD1B97" w14:paraId="28342C47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05844AD7" w14:textId="4B9D0410" w:rsidR="00A90F8D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="00A90F8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A90F8D">
              <w:rPr>
                <w:rFonts w:ascii="EHUSans" w:hAnsi="EHUSans" w:cs="Comic Sans MS"/>
                <w:b/>
                <w:bCs/>
                <w:sz w:val="22"/>
                <w:szCs w:val="20"/>
              </w:rPr>
              <w:t>Justificación de la colaboración</w:t>
            </w:r>
          </w:p>
          <w:p w14:paraId="18086155" w14:textId="7D69E92D" w:rsidR="00C427C9" w:rsidRDefault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J</w:t>
            </w:r>
            <w:r w:rsidR="00A90F8D">
              <w:rPr>
                <w:rFonts w:ascii="EHUSans" w:hAnsi="EHUSans"/>
                <w:sz w:val="20"/>
                <w:szCs w:val="20"/>
              </w:rPr>
              <w:t>ustificar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la colab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oración propues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1. </w:t>
            </w:r>
            <w:r w:rsidR="0041499B" w:rsidRPr="00C427C9">
              <w:rPr>
                <w:rFonts w:ascii="EHUSans" w:hAnsi="EHUSans"/>
                <w:sz w:val="20"/>
                <w:szCs w:val="20"/>
              </w:rPr>
              <w:t>Qué apor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 la propuesta de colaboración en términ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os mejora de la evaluación de las políticas de empleo e inclusión. 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BB14E9" w:rsidRPr="00373688">
              <w:rPr>
                <w:rFonts w:ascii="EHUSans" w:hAnsi="EHUSans"/>
                <w:sz w:val="20"/>
                <w:szCs w:val="20"/>
              </w:rPr>
              <w:t>En qué medida esta propuesta ayudará a generar una reflexión compartida en materia de evaluación de políticas de empleo e inclusión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3. 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Cualquier otro aspecto que se considere relevante destacar</w:t>
            </w:r>
            <w:r w:rsidR="00BB14E9">
              <w:rPr>
                <w:rFonts w:ascii="EHUSans" w:hAnsi="EHUSans"/>
                <w:sz w:val="20"/>
                <w:szCs w:val="20"/>
              </w:rPr>
              <w:t>.</w:t>
            </w:r>
            <w:r w:rsidR="00C427C9" w:rsidDel="00C427C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58895950" w14:textId="5D913181" w:rsidR="00597C37" w:rsidRPr="00597C37" w:rsidRDefault="00C427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ins w:id="278" w:author="IGOR AHEDO GURRUTXAGA" w:date="2025-04-28T12:27:00Z">
              <w:r w:rsidR="00496D29">
                <w:rPr>
                  <w:rFonts w:ascii="EHUSans" w:hAnsi="EHUSans"/>
                  <w:b/>
                  <w:sz w:val="20"/>
                  <w:szCs w:val="20"/>
                </w:rPr>
                <w:t xml:space="preserve">recomendado </w:t>
              </w:r>
            </w:ins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A90F8D" w:rsidRPr="00BD1B97" w14:paraId="79F25D24" w14:textId="77777777" w:rsidTr="006E35ED">
        <w:tc>
          <w:tcPr>
            <w:tcW w:w="9639" w:type="dxa"/>
          </w:tcPr>
          <w:p w14:paraId="74936DF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6EDA1B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6120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00BE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74605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A022B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60F37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969EBE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8C19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CA2E4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5E033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AEB3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1B5BA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97B49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8C58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BF75E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1A39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6E5C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D4ABB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17128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2F038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A6881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0BFA97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65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65ACB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4803B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C3FB7F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E93F37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CEF8B7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CC57A3D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EEF709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2BF499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F760B2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95C78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47E6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411E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12E08D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152D8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80EB6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D3102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F842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EB4A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0519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A76B86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D4A607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658B415" w14:textId="77777777" w:rsidR="003655C2" w:rsidRPr="00BD1B97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42765531" w14:textId="6ED2AA99" w:rsidR="00EF0D2C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p w14:paraId="22E7B482" w14:textId="137E059B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p w14:paraId="64A9CFF1" w14:textId="2FF1B8ED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6750175D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71932522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6D204A7" w14:textId="09DC08CC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C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opuesta metodológica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y diseño de la acción de colaboración</w:t>
            </w:r>
          </w:p>
          <w:p w14:paraId="0B4DBA10" w14:textId="59F94A6A" w:rsidR="009D0637" w:rsidRDefault="00BB14E9" w:rsidP="009D0637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licación de la estrategia de colaboración. 1. Descripción</w:t>
            </w:r>
            <w:ins w:id="279" w:author="IGOR AHEDO GURRUTXAGA" w:date="2025-04-14T12:51:00Z">
              <w:r w:rsidR="0002251C">
                <w:rPr>
                  <w:rFonts w:ascii="EHUSans" w:hAnsi="EHUSans"/>
                  <w:sz w:val="20"/>
                  <w:szCs w:val="20"/>
                </w:rPr>
                <w:t xml:space="preserve"> detallada</w:t>
              </w:r>
            </w:ins>
            <w:r>
              <w:rPr>
                <w:rFonts w:ascii="EHUSans" w:hAnsi="EHUSans"/>
                <w:sz w:val="20"/>
                <w:szCs w:val="20"/>
              </w:rPr>
              <w:t xml:space="preserve"> del formato (Jornadas, seminario, taller, etc…); 2. Descripción de la metodología propuesta para lograr resultados compartidos </w:t>
            </w:r>
            <w:ins w:id="280" w:author="IGOR AHEDO GURRUTXAGA" w:date="2025-04-14T12:51:00Z">
              <w:r w:rsidR="0002251C">
                <w:rPr>
                  <w:rFonts w:ascii="EHUSans" w:hAnsi="EHUSans"/>
                  <w:sz w:val="20"/>
                  <w:szCs w:val="20"/>
                </w:rPr>
                <w:t>con los agentes implicados</w:t>
              </w:r>
            </w:ins>
          </w:p>
          <w:p w14:paraId="7209807D" w14:textId="05215581" w:rsidR="00597C37" w:rsidRPr="00597C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lastRenderedPageBreak/>
              <w:t>Recomendado 250 palabras</w:t>
            </w:r>
          </w:p>
        </w:tc>
      </w:tr>
      <w:tr w:rsidR="009D0637" w:rsidRPr="00BD1B97" w14:paraId="530B23CA" w14:textId="77777777" w:rsidTr="006E35ED">
        <w:tc>
          <w:tcPr>
            <w:tcW w:w="9639" w:type="dxa"/>
          </w:tcPr>
          <w:p w14:paraId="35046E9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130C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3E25A9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DBA7C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3E30F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EA568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05E26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BDB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6BF9C70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E129A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8C00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6B258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8AADB8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73715E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4F2EC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C1900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BF6EA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04DE2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CB3DB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DC4C697" w14:textId="187D24A8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645CFB10" w14:textId="17E3391E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5E5CE6AD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509A76A3" w14:textId="666F7113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D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esupuesto</w:t>
            </w:r>
          </w:p>
          <w:p w14:paraId="6829CBAA" w14:textId="77777777" w:rsidR="0002251C" w:rsidRDefault="006903A5" w:rsidP="0002251C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ins w:id="281" w:author="IGOR AHEDO GURRUTXAGA" w:date="2025-04-14T12:51:00Z"/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Qué gastos se prevén</w:t>
            </w:r>
            <w:bookmarkStart w:id="282" w:name="_GoBack"/>
            <w:bookmarkEnd w:id="282"/>
            <w:del w:id="283" w:author="FELIPE GARCIA" w:date="2025-04-30T15:42:00Z">
              <w:r w:rsidDel="008D3965">
                <w:rPr>
                  <w:rFonts w:ascii="EHUSans" w:hAnsi="EHUSans"/>
                  <w:sz w:val="20"/>
                  <w:szCs w:val="20"/>
                </w:rPr>
                <w:delText>,</w:delText>
              </w:r>
            </w:del>
            <w:r>
              <w:rPr>
                <w:rFonts w:ascii="EHUSans" w:hAnsi="EHUSans"/>
                <w:sz w:val="20"/>
                <w:szCs w:val="20"/>
              </w:rPr>
              <w:t xml:space="preserve"> y p</w:t>
            </w:r>
            <w:r w:rsidR="0041499B">
              <w:rPr>
                <w:rFonts w:ascii="EHUSans" w:hAnsi="EHUSans"/>
                <w:sz w:val="20"/>
                <w:szCs w:val="20"/>
              </w:rPr>
              <w:t>or qué son pertinentes y justificados</w:t>
            </w:r>
            <w:r>
              <w:rPr>
                <w:rFonts w:ascii="EHUSans" w:hAnsi="EHUSans"/>
                <w:sz w:val="20"/>
                <w:szCs w:val="20"/>
              </w:rPr>
              <w:t>,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base a los objetivos y la metodología planteada. </w:t>
            </w:r>
            <w:ins w:id="284" w:author="IGOR AHEDO GURRUTXAGA" w:date="2025-04-14T12:51:00Z">
              <w:r w:rsidR="0002251C">
                <w:rPr>
                  <w:rFonts w:ascii="EHUSans" w:hAnsi="EHUSans"/>
                  <w:sz w:val="20"/>
                  <w:szCs w:val="20"/>
                </w:rPr>
                <w:t>El presupuesto debe ser detallado, identificando los conceptos y las partidas de forma clara y justificada.</w:t>
              </w:r>
            </w:ins>
          </w:p>
          <w:p w14:paraId="06F3D25B" w14:textId="2271CF08" w:rsidR="00597C37" w:rsidDel="0002251C" w:rsidRDefault="00597C37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del w:id="285" w:author="IGOR AHEDO GURRUTXAGA" w:date="2025-04-14T12:51:00Z"/>
                <w:rFonts w:ascii="EHUSans" w:hAnsi="EHUSans"/>
                <w:b/>
                <w:sz w:val="20"/>
                <w:szCs w:val="20"/>
              </w:rPr>
            </w:pPr>
          </w:p>
          <w:p w14:paraId="50C63144" w14:textId="5FFE8371" w:rsidR="00C427C9" w:rsidRPr="009D06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4761B808" w14:textId="77777777" w:rsidTr="006E35ED">
        <w:tc>
          <w:tcPr>
            <w:tcW w:w="9639" w:type="dxa"/>
          </w:tcPr>
          <w:p w14:paraId="2D0A670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1FF5E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A52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EA324B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F435B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BDCE3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9C6C1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ECA2D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2F500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1DA1D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3D771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B1CC5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C436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76EA7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0E37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46B099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CCB61BA" w14:textId="143982AE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7101DF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42D2193" w14:textId="67CC30C3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1F77A838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4E4FCBEB" w14:textId="77777777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29705F1B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48FC3DF8" w14:textId="2F9A496B" w:rsidR="009D0637" w:rsidRPr="009D0637" w:rsidRDefault="00645221" w:rsidP="006E35ED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 xml:space="preserve">E. </w:t>
            </w:r>
            <w:r w:rsidR="009D0637" w:rsidRPr="009D0637">
              <w:rPr>
                <w:rFonts w:ascii="EHUSans" w:hAnsi="EHUSans"/>
                <w:b/>
                <w:sz w:val="22"/>
                <w:szCs w:val="22"/>
              </w:rPr>
              <w:t>Trayectoria</w:t>
            </w:r>
            <w:r w:rsidR="009D0637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C427C9">
              <w:rPr>
                <w:rFonts w:ascii="EHUSans" w:hAnsi="EHUSans"/>
                <w:b/>
                <w:sz w:val="22"/>
                <w:szCs w:val="22"/>
              </w:rPr>
              <w:t xml:space="preserve">de las personas y grupos </w:t>
            </w:r>
            <w:r>
              <w:rPr>
                <w:rFonts w:ascii="EHUSans" w:hAnsi="EHUSans"/>
                <w:b/>
                <w:sz w:val="22"/>
                <w:szCs w:val="22"/>
              </w:rPr>
              <w:t>participantes</w:t>
            </w:r>
          </w:p>
          <w:p w14:paraId="734CF8F2" w14:textId="7CD9A2F3" w:rsidR="00C427C9" w:rsidRDefault="0041499B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lastRenderedPageBreak/>
              <w:t>Descripción narrativa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el que se identifique la trayectoria previa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 de las personas </w:t>
            </w:r>
            <w:r w:rsidR="00BB14E9">
              <w:rPr>
                <w:rFonts w:ascii="EHUSans" w:hAnsi="EHUSans"/>
                <w:sz w:val="20"/>
                <w:szCs w:val="20"/>
              </w:rPr>
              <w:t>y/o grupos participantes (de l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597C37">
              <w:rPr>
                <w:rFonts w:ascii="EHUSans" w:hAnsi="EHUSans"/>
                <w:sz w:val="20"/>
                <w:szCs w:val="20"/>
              </w:rPr>
              <w:t>UPV/EHU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y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de l</w:t>
            </w:r>
            <w:ins w:id="286" w:author="IGOR AHEDO GURRUTXAGA" w:date="2025-04-14T12:52:00Z">
              <w:r w:rsidR="0002251C">
                <w:rPr>
                  <w:rFonts w:ascii="EHUSans" w:hAnsi="EHUSans"/>
                  <w:sz w:val="20"/>
                  <w:szCs w:val="20"/>
                </w:rPr>
                <w:t>os agentes colaboradores</w:t>
              </w:r>
            </w:ins>
            <w:del w:id="287" w:author="IGOR AHEDO GURRUTXAGA" w:date="2025-04-14T12:52:00Z">
              <w:r w:rsidDel="0002251C">
                <w:rPr>
                  <w:rFonts w:ascii="EHUSans" w:hAnsi="EHUSans"/>
                  <w:sz w:val="20"/>
                  <w:szCs w:val="20"/>
                </w:rPr>
                <w:delText>as organizaciones sociales</w:delText>
              </w:r>
            </w:del>
            <w:r w:rsidR="00BB14E9">
              <w:rPr>
                <w:rFonts w:ascii="EHUSans" w:hAnsi="EHUSans"/>
                <w:sz w:val="20"/>
                <w:szCs w:val="20"/>
              </w:rPr>
              <w:t>)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D0637">
              <w:rPr>
                <w:rFonts w:ascii="EHUSans" w:hAnsi="EHUSans"/>
                <w:sz w:val="20"/>
                <w:szCs w:val="20"/>
              </w:rPr>
              <w:t>en relación con el empleo, la inclusión o su evaluación</w:t>
            </w:r>
            <w:r w:rsidR="00C427C9">
              <w:rPr>
                <w:rFonts w:ascii="EHUSans" w:hAnsi="EHUSans"/>
                <w:sz w:val="20"/>
                <w:szCs w:val="20"/>
              </w:rPr>
              <w:t>. Se podrán destacar aspectos relacionados con la investigación, la transferencia, la formación o la intervención</w:t>
            </w:r>
            <w:ins w:id="288" w:author="IGOR AHEDO GURRUTXAGA" w:date="2025-04-14T12:52:00Z">
              <w:r w:rsidR="0002251C">
                <w:rPr>
                  <w:rFonts w:ascii="EHUSans" w:hAnsi="EHUSans"/>
                  <w:sz w:val="20"/>
                  <w:szCs w:val="20"/>
                </w:rPr>
                <w:t>, o cualquier otro que se considere relevante.</w:t>
              </w:r>
            </w:ins>
            <w:del w:id="289" w:author="IGOR AHEDO GURRUTXAGA" w:date="2025-04-14T12:52:00Z">
              <w:r w:rsidR="009D0637" w:rsidRPr="004416BF" w:rsidDel="0002251C">
                <w:rPr>
                  <w:rFonts w:ascii="EHUSans" w:hAnsi="EHUSans"/>
                  <w:sz w:val="20"/>
                  <w:szCs w:val="20"/>
                </w:rPr>
                <w:delText xml:space="preserve"> </w:delText>
              </w:r>
            </w:del>
          </w:p>
          <w:p w14:paraId="01EE2E3C" w14:textId="427C1B92" w:rsidR="00597C37" w:rsidRPr="009D0637" w:rsidRDefault="00C427C9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500 palabras</w:t>
            </w:r>
          </w:p>
        </w:tc>
      </w:tr>
      <w:tr w:rsidR="009D0637" w:rsidRPr="00BD1B97" w14:paraId="13F64B75" w14:textId="77777777" w:rsidTr="006E35ED">
        <w:tc>
          <w:tcPr>
            <w:tcW w:w="9639" w:type="dxa"/>
          </w:tcPr>
          <w:p w14:paraId="56FD683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9351C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B4422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5B120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D0AA5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3536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4345B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F1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AB78C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4609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F288D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79512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92A973D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1F8CBB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ACE90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4837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E364FC" w14:textId="17C8393B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D8A04" w14:textId="7645906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C0A656" w14:textId="16B3A22C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612DEE" w14:textId="4F9CEE4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6DA8B4" w14:textId="3F8FCDB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D2E1E9" w14:textId="5330A1F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18D1F" w14:textId="10B4A8EE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DC16DF3" w14:textId="6DDA989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61DB917" w14:textId="5B83F943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0FE5BE0" w14:textId="14EC8C7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1D4839F" w14:textId="60FC05C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758F4F" w14:textId="61D97BA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6A9800" w14:textId="79D5226F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970393" w14:textId="0DB29FB9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A627BE" w14:textId="3E2D0E66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8E4016" w14:textId="02E4E0E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93A873" w14:textId="3CFB74E2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5BFD74C" w14:textId="16DFE0D8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5C17CBC" w14:textId="6B1F4A1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6958A7" w14:textId="4E80DA3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40106D" w14:textId="47908DD7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D02B0" w14:textId="77777777" w:rsidR="00597C37" w:rsidRPr="00BD1B9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2A5F6B4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99E6A0B" w14:textId="77777777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48FC0F05" w14:textId="58B73444" w:rsidR="00877CE7" w:rsidRPr="00BD1B97" w:rsidDel="0002251C" w:rsidRDefault="00877CE7" w:rsidP="00877CE7">
      <w:pPr>
        <w:jc w:val="both"/>
        <w:rPr>
          <w:del w:id="290" w:author="IGOR AHEDO GURRUTXAGA" w:date="2025-04-14T12:52:00Z"/>
          <w:rFonts w:ascii="EHUSans" w:hAnsi="EHUSans"/>
          <w:b/>
          <w:i/>
          <w:sz w:val="20"/>
          <w:szCs w:val="20"/>
        </w:rPr>
      </w:pPr>
    </w:p>
    <w:p w14:paraId="689C9059" w14:textId="523EA991" w:rsidR="00553725" w:rsidRPr="00BD1B97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 w:rsidRPr="00BD1B97">
        <w:rPr>
          <w:rFonts w:ascii="EHUSans" w:hAnsi="EHUSans"/>
          <w:b/>
          <w:i/>
          <w:sz w:val="20"/>
          <w:szCs w:val="20"/>
        </w:rPr>
        <w:t>Nota importante:</w:t>
      </w:r>
      <w:r w:rsidRPr="00BD1B97"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</w:t>
      </w:r>
      <w:proofErr w:type="spellStart"/>
      <w:r w:rsidRPr="00BD1B97">
        <w:rPr>
          <w:rFonts w:ascii="EHUSans" w:hAnsi="EHUSans"/>
          <w:i/>
          <w:sz w:val="20"/>
          <w:szCs w:val="20"/>
        </w:rPr>
        <w:t>Euskal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Herriko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Unibertsitatea</w:t>
      </w:r>
      <w:proofErr w:type="spellEnd"/>
    </w:p>
    <w:sectPr w:rsidR="00553725" w:rsidRPr="00BD1B97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0123" w14:textId="77777777" w:rsidR="003B2BB8" w:rsidRDefault="003B2BB8">
      <w:r>
        <w:separator/>
      </w:r>
    </w:p>
  </w:endnote>
  <w:endnote w:type="continuationSeparator" w:id="0">
    <w:p w14:paraId="7D503CEA" w14:textId="77777777" w:rsidR="003B2BB8" w:rsidRDefault="003B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64510FEB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65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8DC6" w14:textId="77777777" w:rsidR="003B2BB8" w:rsidRDefault="003B2BB8">
      <w:r>
        <w:separator/>
      </w:r>
    </w:p>
  </w:footnote>
  <w:footnote w:type="continuationSeparator" w:id="0">
    <w:p w14:paraId="1CE4467B" w14:textId="77777777" w:rsidR="003B2BB8" w:rsidRDefault="003B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090" w14:textId="65A36C1F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1D5513C5" wp14:editId="63E41F24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FCEB" w14:textId="77777777" w:rsidR="00F671C4" w:rsidRDefault="00F6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3B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5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8"/>
  </w:num>
  <w:num w:numId="5">
    <w:abstractNumId w:val="10"/>
  </w:num>
  <w:num w:numId="6">
    <w:abstractNumId w:val="22"/>
  </w:num>
  <w:num w:numId="7">
    <w:abstractNumId w:val="1"/>
  </w:num>
  <w:num w:numId="8">
    <w:abstractNumId w:val="9"/>
  </w:num>
  <w:num w:numId="9">
    <w:abstractNumId w:val="27"/>
  </w:num>
  <w:num w:numId="10">
    <w:abstractNumId w:val="13"/>
  </w:num>
  <w:num w:numId="11">
    <w:abstractNumId w:val="3"/>
  </w:num>
  <w:num w:numId="12">
    <w:abstractNumId w:val="26"/>
  </w:num>
  <w:num w:numId="13">
    <w:abstractNumId w:val="17"/>
  </w:num>
  <w:num w:numId="14">
    <w:abstractNumId w:val="8"/>
  </w:num>
  <w:num w:numId="15">
    <w:abstractNumId w:val="16"/>
  </w:num>
  <w:num w:numId="16">
    <w:abstractNumId w:val="24"/>
  </w:num>
  <w:num w:numId="17">
    <w:abstractNumId w:val="11"/>
  </w:num>
  <w:num w:numId="18">
    <w:abstractNumId w:val="23"/>
  </w:num>
  <w:num w:numId="19">
    <w:abstractNumId w:val="20"/>
  </w:num>
  <w:num w:numId="20">
    <w:abstractNumId w:val="28"/>
  </w:num>
  <w:num w:numId="21">
    <w:abstractNumId w:val="2"/>
  </w:num>
  <w:num w:numId="22">
    <w:abstractNumId w:val="7"/>
  </w:num>
  <w:num w:numId="23">
    <w:abstractNumId w:val="12"/>
  </w:num>
  <w:num w:numId="24">
    <w:abstractNumId w:val="6"/>
  </w:num>
  <w:num w:numId="25">
    <w:abstractNumId w:val="15"/>
  </w:num>
  <w:num w:numId="26">
    <w:abstractNumId w:val="5"/>
  </w:num>
  <w:num w:numId="27">
    <w:abstractNumId w:val="14"/>
  </w:num>
  <w:num w:numId="28">
    <w:abstractNumId w:val="25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AHEDO GURRUTXAGA">
    <w15:presenceInfo w15:providerId="None" w15:userId="IGOR AHEDO GURRUTXAGA"/>
  </w15:person>
  <w15:person w15:author="FELIPE GARCIA">
    <w15:presenceInfo w15:providerId="AD" w15:userId="S-1-5-21-1079752369-205939141-1321626874-231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251C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1983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4A80"/>
    <w:rsid w:val="00204B9B"/>
    <w:rsid w:val="002066B6"/>
    <w:rsid w:val="002140AD"/>
    <w:rsid w:val="00223866"/>
    <w:rsid w:val="002765CB"/>
    <w:rsid w:val="00284F87"/>
    <w:rsid w:val="00290906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73688"/>
    <w:rsid w:val="003879A2"/>
    <w:rsid w:val="00391E8D"/>
    <w:rsid w:val="003920D9"/>
    <w:rsid w:val="003B1E7A"/>
    <w:rsid w:val="003B2BB8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2CC9"/>
    <w:rsid w:val="00493C6A"/>
    <w:rsid w:val="00493C92"/>
    <w:rsid w:val="00494F38"/>
    <w:rsid w:val="00496618"/>
    <w:rsid w:val="00496D29"/>
    <w:rsid w:val="004A4B2D"/>
    <w:rsid w:val="004A5AB4"/>
    <w:rsid w:val="004C3062"/>
    <w:rsid w:val="004C386A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548B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D3965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54873"/>
    <w:rsid w:val="00B621E4"/>
    <w:rsid w:val="00B63647"/>
    <w:rsid w:val="00B646DE"/>
    <w:rsid w:val="00B759D7"/>
    <w:rsid w:val="00B80652"/>
    <w:rsid w:val="00B842F6"/>
    <w:rsid w:val="00BA5B20"/>
    <w:rsid w:val="00BB14E9"/>
    <w:rsid w:val="00BB2196"/>
    <w:rsid w:val="00BB3582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B2BA8"/>
    <w:rsid w:val="00EB356D"/>
    <w:rsid w:val="00EB77EC"/>
    <w:rsid w:val="00ED72A0"/>
    <w:rsid w:val="00EF0D2C"/>
    <w:rsid w:val="00F07F64"/>
    <w:rsid w:val="00F17791"/>
    <w:rsid w:val="00F2210C"/>
    <w:rsid w:val="00F22117"/>
    <w:rsid w:val="00F25CD2"/>
    <w:rsid w:val="00F50142"/>
    <w:rsid w:val="00F565F2"/>
    <w:rsid w:val="00F57877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0AC-AAE8-44D2-868C-53D97FA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5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FELIPE GARCIA</cp:lastModifiedBy>
  <cp:revision>4</cp:revision>
  <cp:lastPrinted>2025-04-28T08:17:00Z</cp:lastPrinted>
  <dcterms:created xsi:type="dcterms:W3CDTF">2025-04-28T08:17:00Z</dcterms:created>
  <dcterms:modified xsi:type="dcterms:W3CDTF">2025-04-30T13:44:00Z</dcterms:modified>
</cp:coreProperties>
</file>